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63" w:rsidRPr="00C0708E" w:rsidRDefault="00354A63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</w:p>
    <w:p w:rsidR="00CC0E6D" w:rsidRDefault="00CC0E6D" w:rsidP="00CC0E6D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чёт </w:t>
      </w:r>
    </w:p>
    <w:p w:rsidR="00CC0E6D" w:rsidRDefault="00CC0E6D" w:rsidP="00CC0E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>о ходе выполнения Пла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D38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роприятий по </w:t>
      </w:r>
      <w:r w:rsidRPr="009D38FA">
        <w:rPr>
          <w:rFonts w:ascii="Times New Roman" w:hAnsi="Times New Roman" w:cs="Times New Roman"/>
          <w:b w:val="0"/>
          <w:sz w:val="24"/>
          <w:szCs w:val="24"/>
        </w:rPr>
        <w:t xml:space="preserve">противодействию коррупции </w:t>
      </w:r>
    </w:p>
    <w:p w:rsidR="00CC0E6D" w:rsidRPr="00CC0E6D" w:rsidRDefault="00CC0E6D" w:rsidP="00CC0E6D">
      <w:pPr>
        <w:pStyle w:val="Style2"/>
        <w:widowControl/>
        <w:spacing w:line="240" w:lineRule="auto"/>
        <w:ind w:firstLine="709"/>
        <w:rPr>
          <w:rStyle w:val="a4"/>
          <w:bCs/>
        </w:rPr>
      </w:pPr>
      <w:r w:rsidRPr="00CC0E6D">
        <w:t>администрации города Медногорска на 2018-2020 годы</w:t>
      </w:r>
      <w:r w:rsidRPr="00CC0E6D">
        <w:rPr>
          <w:rStyle w:val="a4"/>
          <w:bCs/>
        </w:rPr>
        <w:t xml:space="preserve"> </w:t>
      </w:r>
    </w:p>
    <w:p w:rsidR="00E50485" w:rsidRPr="006303D8" w:rsidRDefault="00E50485" w:rsidP="00CC0E6D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 ____</w:t>
      </w:r>
      <w:r w:rsidR="000F09A0">
        <w:rPr>
          <w:rStyle w:val="FontStyle26"/>
          <w:b w:val="0"/>
          <w:bCs/>
          <w:sz w:val="24"/>
          <w:u w:val="single"/>
        </w:rPr>
        <w:t>2019</w:t>
      </w:r>
      <w:r w:rsidRPr="006303D8">
        <w:rPr>
          <w:rStyle w:val="FontStyle26"/>
          <w:b w:val="0"/>
          <w:bCs/>
          <w:sz w:val="24"/>
        </w:rPr>
        <w:t>_____год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E50485" w:rsidRPr="006303D8" w:rsidRDefault="000F09A0" w:rsidP="00E50485">
      <w:pPr>
        <w:pStyle w:val="Style2"/>
        <w:widowControl/>
        <w:spacing w:line="240" w:lineRule="auto"/>
        <w:rPr>
          <w:rStyle w:val="FontStyle27"/>
          <w:sz w:val="24"/>
        </w:rPr>
      </w:pPr>
      <w:proofErr w:type="spellStart"/>
      <w:r>
        <w:rPr>
          <w:rStyle w:val="FontStyle27"/>
          <w:sz w:val="24"/>
        </w:rPr>
        <w:t>_____________</w:t>
      </w:r>
      <w:r w:rsidR="00E50485" w:rsidRPr="006303D8">
        <w:rPr>
          <w:rStyle w:val="FontStyle27"/>
          <w:sz w:val="24"/>
        </w:rPr>
        <w:t>_________________</w:t>
      </w:r>
      <w:r w:rsidRPr="00A74047">
        <w:rPr>
          <w:rStyle w:val="FontStyle27"/>
          <w:sz w:val="24"/>
          <w:u w:val="single"/>
        </w:rPr>
        <w:t>муниципальное</w:t>
      </w:r>
      <w:proofErr w:type="spellEnd"/>
      <w:r w:rsidRPr="00A74047">
        <w:rPr>
          <w:rStyle w:val="FontStyle27"/>
          <w:sz w:val="24"/>
          <w:u w:val="single"/>
        </w:rPr>
        <w:t xml:space="preserve"> </w:t>
      </w:r>
      <w:r w:rsidR="00A74047" w:rsidRPr="00A74047">
        <w:rPr>
          <w:rStyle w:val="FontStyle27"/>
          <w:sz w:val="24"/>
          <w:u w:val="single"/>
        </w:rPr>
        <w:t>образование город Медногорск</w:t>
      </w:r>
      <w:r w:rsidR="00E50485" w:rsidRPr="006303D8">
        <w:rPr>
          <w:rStyle w:val="FontStyle27"/>
          <w:sz w:val="24"/>
        </w:rPr>
        <w:t>_____________________________________</w:t>
      </w:r>
      <w:r w:rsidR="006303D8">
        <w:rPr>
          <w:rStyle w:val="FontStyle27"/>
          <w:sz w:val="24"/>
        </w:rPr>
        <w:t>__________</w:t>
      </w:r>
      <w:r w:rsidR="00E50485" w:rsidRPr="006303D8">
        <w:rPr>
          <w:rStyle w:val="FontStyle27"/>
          <w:sz w:val="24"/>
        </w:rPr>
        <w:t xml:space="preserve">_ </w:t>
      </w:r>
    </w:p>
    <w:p w:rsidR="00E50485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:rsidR="006303D8" w:rsidRDefault="006303D8" w:rsidP="006303D8">
      <w:pPr>
        <w:pStyle w:val="ConsPlusNormal"/>
        <w:jc w:val="right"/>
      </w:pPr>
    </w:p>
    <w:p w:rsidR="006303D8" w:rsidRDefault="006303D8" w:rsidP="006303D8">
      <w:pPr>
        <w:pStyle w:val="ConsPlusNormal"/>
        <w:jc w:val="both"/>
      </w:pP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2154"/>
        <w:gridCol w:w="3118"/>
        <w:gridCol w:w="4533"/>
      </w:tblGrid>
      <w:tr w:rsidR="006303D8" w:rsidRPr="006303D8" w:rsidTr="006303D8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EA471E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7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е с федеральным законодательством в связи с его изменениями, а также устра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пробелов в правовом регулировании</w:t>
            </w:r>
          </w:p>
        </w:tc>
        <w:tc>
          <w:tcPr>
            <w:tcW w:w="2154" w:type="dxa"/>
          </w:tcPr>
          <w:p w:rsidR="006303D8" w:rsidRPr="006303D8" w:rsidRDefault="00CC0E6D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CC0E6D" w:rsidRPr="005249B8" w:rsidRDefault="00CC0E6D" w:rsidP="00CC0E6D">
            <w:pPr>
              <w:jc w:val="center"/>
            </w:pPr>
            <w:r w:rsidRPr="005249B8">
              <w:t xml:space="preserve">юридический </w:t>
            </w:r>
          </w:p>
          <w:p w:rsidR="00CC0E6D" w:rsidRPr="005249B8" w:rsidRDefault="00CC0E6D" w:rsidP="00CC0E6D">
            <w:pPr>
              <w:jc w:val="center"/>
            </w:pPr>
            <w:r w:rsidRPr="005249B8">
              <w:t>отдел,</w:t>
            </w:r>
          </w:p>
          <w:p w:rsidR="00CC0E6D" w:rsidRPr="00CC0E6D" w:rsidRDefault="00CC0E6D" w:rsidP="00CC0E6D">
            <w:pPr>
              <w:jc w:val="center"/>
            </w:pPr>
            <w:r w:rsidRPr="005249B8">
              <w:t>отдел по управлению дел</w:t>
            </w:r>
            <w:r w:rsidRPr="005249B8">
              <w:t>а</w:t>
            </w:r>
            <w:r w:rsidRPr="005249B8">
              <w:t xml:space="preserve">ми, организационной и </w:t>
            </w:r>
            <w:r w:rsidRPr="00CC0E6D">
              <w:t>ка</w:t>
            </w:r>
            <w:r w:rsidRPr="00CC0E6D">
              <w:t>д</w:t>
            </w:r>
            <w:r w:rsidRPr="00CC0E6D">
              <w:t>ровой работе,</w:t>
            </w:r>
          </w:p>
          <w:p w:rsidR="006303D8" w:rsidRPr="006303D8" w:rsidRDefault="00CC0E6D" w:rsidP="00CC0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</w:t>
            </w:r>
            <w:r w:rsidRPr="00CC0E6D">
              <w:rPr>
                <w:rFonts w:ascii="Times New Roman" w:hAnsi="Times New Roman" w:cs="Times New Roman"/>
                <w:color w:val="000000"/>
              </w:rPr>
              <w:t>ж</w:t>
            </w:r>
            <w:r w:rsidRPr="00CC0E6D">
              <w:rPr>
                <w:rFonts w:ascii="Times New Roman" w:hAnsi="Times New Roman" w:cs="Times New Roman"/>
                <w:color w:val="000000"/>
              </w:rPr>
              <w:t>ностные лица,  ответственные  за орг</w:t>
            </w:r>
            <w:r w:rsidRPr="00CC0E6D">
              <w:rPr>
                <w:rFonts w:ascii="Times New Roman" w:hAnsi="Times New Roman" w:cs="Times New Roman"/>
                <w:color w:val="000000"/>
              </w:rPr>
              <w:t>а</w:t>
            </w:r>
            <w:r w:rsidRPr="00CC0E6D">
              <w:rPr>
                <w:rFonts w:ascii="Times New Roman" w:hAnsi="Times New Roman" w:cs="Times New Roman"/>
                <w:color w:val="000000"/>
              </w:rPr>
              <w:t>низацию работы по профила</w:t>
            </w:r>
            <w:r w:rsidRPr="00CC0E6D">
              <w:rPr>
                <w:rFonts w:ascii="Times New Roman" w:hAnsi="Times New Roman" w:cs="Times New Roman"/>
                <w:color w:val="000000"/>
              </w:rPr>
              <w:t>к</w:t>
            </w:r>
            <w:r w:rsidRPr="00CC0E6D">
              <w:rPr>
                <w:rFonts w:ascii="Times New Roman" w:hAnsi="Times New Roman" w:cs="Times New Roman"/>
                <w:color w:val="000000"/>
              </w:rPr>
              <w:t>тике коррупции в подведомс</w:t>
            </w:r>
            <w:r w:rsidRPr="00CC0E6D">
              <w:rPr>
                <w:rFonts w:ascii="Times New Roman" w:hAnsi="Times New Roman" w:cs="Times New Roman"/>
                <w:color w:val="000000"/>
              </w:rPr>
              <w:t>т</w:t>
            </w:r>
            <w:r w:rsidRPr="00CC0E6D">
              <w:rPr>
                <w:rFonts w:ascii="Times New Roman" w:hAnsi="Times New Roman" w:cs="Times New Roman"/>
                <w:color w:val="000000"/>
              </w:rPr>
              <w:t>венных  учр</w:t>
            </w:r>
            <w:r w:rsidRPr="00CC0E6D">
              <w:rPr>
                <w:rFonts w:ascii="Times New Roman" w:hAnsi="Times New Roman" w:cs="Times New Roman"/>
                <w:color w:val="000000"/>
              </w:rPr>
              <w:t>е</w:t>
            </w:r>
            <w:r w:rsidRPr="00CC0E6D">
              <w:rPr>
                <w:rFonts w:ascii="Times New Roman" w:hAnsi="Times New Roman" w:cs="Times New Roman"/>
                <w:color w:val="000000"/>
              </w:rPr>
              <w:t>ждениях, отде</w:t>
            </w:r>
            <w:r w:rsidRPr="005249B8">
              <w:rPr>
                <w:color w:val="000000"/>
              </w:rPr>
              <w:t>лах</w:t>
            </w:r>
          </w:p>
        </w:tc>
        <w:tc>
          <w:tcPr>
            <w:tcW w:w="4533" w:type="dxa"/>
          </w:tcPr>
          <w:p w:rsidR="006303D8" w:rsidRPr="006303D8" w:rsidRDefault="007C3397" w:rsidP="00630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а постоянной основе проводится мон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торинг изменения федерального законод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тельства в сфере противодействия ко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рупции, обеспечивается приведение м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ниципальных нормативных правовых а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397">
              <w:rPr>
                <w:rFonts w:ascii="Times New Roman" w:hAnsi="Times New Roman" w:cs="Times New Roman"/>
                <w:sz w:val="24"/>
                <w:szCs w:val="24"/>
              </w:rPr>
              <w:t>тов в сфере противодействия коррупции в соответствие с федеральным и област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AF7">
              <w:rPr>
                <w:rFonts w:ascii="Times New Roman" w:hAnsi="Times New Roman" w:cs="Times New Roman"/>
                <w:sz w:val="24"/>
                <w:szCs w:val="24"/>
              </w:rPr>
              <w:t>В администрации м</w:t>
            </w:r>
            <w:r w:rsidR="008D1A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1AF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Медн</w:t>
            </w:r>
            <w:r w:rsidR="008D1A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AF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="008D1AF7">
              <w:rPr>
                <w:rFonts w:ascii="Times New Roman" w:hAnsi="Times New Roman" w:cs="Times New Roman"/>
                <w:sz w:val="24"/>
                <w:szCs w:val="24"/>
              </w:rPr>
              <w:t xml:space="preserve">рск </w:t>
            </w:r>
            <w:r w:rsidR="0065554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55545">
              <w:rPr>
                <w:rFonts w:ascii="Times New Roman" w:hAnsi="Times New Roman" w:cs="Times New Roman"/>
                <w:sz w:val="24"/>
                <w:szCs w:val="24"/>
              </w:rPr>
              <w:t>инято 18 муниципальных прав</w:t>
            </w:r>
            <w:r w:rsidR="006555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545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по вопросам профилактики коррупционных правонарушений  </w:t>
            </w:r>
            <w:r w:rsidR="00655545" w:rsidRPr="006303D8">
              <w:rPr>
                <w:rFonts w:ascii="Times New Roman" w:hAnsi="Times New Roman" w:cs="Times New Roman"/>
                <w:sz w:val="24"/>
                <w:szCs w:val="24"/>
              </w:rPr>
              <w:t>регул</w:t>
            </w:r>
            <w:r w:rsidR="00655545"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545" w:rsidRPr="006303D8">
              <w:rPr>
                <w:rFonts w:ascii="Times New Roman" w:hAnsi="Times New Roman" w:cs="Times New Roman"/>
                <w:sz w:val="24"/>
                <w:szCs w:val="24"/>
              </w:rPr>
              <w:t>рующего правоотношения в сфере прот</w:t>
            </w:r>
            <w:r w:rsidR="00655545"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545" w:rsidRPr="006303D8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  <w:r w:rsidR="00655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п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ведения антикоррупционной экспертизы, в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езависимой антикоррупци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</w:p>
        </w:tc>
        <w:tc>
          <w:tcPr>
            <w:tcW w:w="2154" w:type="dxa"/>
          </w:tcPr>
          <w:p w:rsidR="006303D8" w:rsidRPr="006303D8" w:rsidRDefault="00DA4F4D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18" w:type="dxa"/>
          </w:tcPr>
          <w:p w:rsidR="00DA4F4D" w:rsidRPr="005249B8" w:rsidRDefault="00DA4F4D" w:rsidP="00DA4F4D">
            <w:pPr>
              <w:jc w:val="center"/>
            </w:pPr>
            <w:r w:rsidRPr="005249B8">
              <w:t xml:space="preserve">юридический </w:t>
            </w:r>
          </w:p>
          <w:p w:rsidR="00DA4F4D" w:rsidRPr="005249B8" w:rsidRDefault="00DA4F4D" w:rsidP="00DA4F4D">
            <w:pPr>
              <w:jc w:val="center"/>
            </w:pPr>
            <w:r w:rsidRPr="005249B8">
              <w:t>отдел,</w:t>
            </w:r>
          </w:p>
          <w:p w:rsidR="006303D8" w:rsidRPr="006303D8" w:rsidRDefault="00DA4F4D" w:rsidP="00DA4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B8">
              <w:lastRenderedPageBreak/>
              <w:t>отдел по управлению дел</w:t>
            </w:r>
            <w:r w:rsidRPr="005249B8">
              <w:t>а</w:t>
            </w:r>
            <w:r w:rsidRPr="005249B8">
              <w:t xml:space="preserve">ми, организационной и </w:t>
            </w:r>
            <w:r w:rsidRPr="00CC0E6D">
              <w:t>ка</w:t>
            </w:r>
            <w:r w:rsidRPr="00CC0E6D">
              <w:t>д</w:t>
            </w:r>
            <w:r w:rsidRPr="00CC0E6D">
              <w:t>ровой работе</w:t>
            </w:r>
          </w:p>
        </w:tc>
        <w:tc>
          <w:tcPr>
            <w:tcW w:w="4533" w:type="dxa"/>
          </w:tcPr>
          <w:p w:rsidR="000F0E54" w:rsidRPr="000F0E54" w:rsidRDefault="000F0E54" w:rsidP="000F0E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целях выявления </w:t>
            </w:r>
            <w:proofErr w:type="spellStart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торов из проектов муниципальных норм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город Медногорск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, подг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товленных органами Администр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далее – проекты муниципальных пр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проведена </w:t>
            </w:r>
            <w:proofErr w:type="spellStart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. Кроме того, все проекты муниципальных нормативных правовых актов  до их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лись в прокуратуру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огорска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для проведения антикоррупционной эк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пертизы.</w:t>
            </w:r>
          </w:p>
          <w:p w:rsidR="000F0E54" w:rsidRPr="000F0E54" w:rsidRDefault="000F0E54" w:rsidP="000F0E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По результатам антикоррупционной эк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пертизы, проведенной прокуратурой г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C3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о 2 </w:t>
            </w:r>
            <w:proofErr w:type="spellStart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генных</w:t>
            </w:r>
            <w:proofErr w:type="spell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фактор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были устранены.</w:t>
            </w:r>
          </w:p>
          <w:p w:rsidR="000F0E54" w:rsidRPr="000F0E54" w:rsidRDefault="000F0E54" w:rsidP="000F0E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одного из принципов противодействия коррупции – законности, на постоянной основе проводилась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коррупционная</w:t>
            </w:r>
            <w:proofErr w:type="spellEnd"/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в процессе м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иторинга муниципальных нормативных правовых актов. Данные функции возл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жены на органы 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в пред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лах их компетенции.</w:t>
            </w:r>
          </w:p>
          <w:p w:rsidR="00B510C3" w:rsidRDefault="000F0E54" w:rsidP="00B5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Для проведения независимой антикорру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ционной экспертизы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размещались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а оф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иальном </w:t>
            </w:r>
            <w:r w:rsidR="007C339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становлений 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рации  об утверждении административных регламентов предоставления муниципал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ных услуг.</w:t>
            </w:r>
          </w:p>
          <w:p w:rsidR="006303D8" w:rsidRPr="006303D8" w:rsidRDefault="000F0E54" w:rsidP="00B510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зультатах проведения независимой антикоррупционной экспе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тизы в 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города </w:t>
            </w:r>
            <w:r w:rsidR="00B510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е поступ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E54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редитованных на проведение независимой антикоррупционной экспертизы, к ан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ррупционной работе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A4F4D" w:rsidRPr="00DA4F4D" w:rsidRDefault="00DA4F4D" w:rsidP="00DA4F4D">
            <w:pPr>
              <w:jc w:val="center"/>
            </w:pPr>
            <w:r w:rsidRPr="00DA4F4D">
              <w:t xml:space="preserve">юридический </w:t>
            </w:r>
          </w:p>
          <w:p w:rsidR="00DA4F4D" w:rsidRPr="00DA4F4D" w:rsidRDefault="00DA4F4D" w:rsidP="00DA4F4D">
            <w:pPr>
              <w:jc w:val="center"/>
            </w:pPr>
            <w:r w:rsidRPr="00DA4F4D">
              <w:t>отдел,</w:t>
            </w:r>
          </w:p>
          <w:p w:rsidR="006303D8" w:rsidRPr="006303D8" w:rsidRDefault="00DA4F4D" w:rsidP="00DA4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4D">
              <w:rPr>
                <w:rFonts w:ascii="Times New Roman" w:hAnsi="Times New Roman" w:cs="Times New Roman"/>
              </w:rPr>
              <w:t>отдел по управлению дел</w:t>
            </w:r>
            <w:r w:rsidRPr="00DA4F4D">
              <w:rPr>
                <w:rFonts w:ascii="Times New Roman" w:hAnsi="Times New Roman" w:cs="Times New Roman"/>
              </w:rPr>
              <w:t>а</w:t>
            </w:r>
            <w:r w:rsidRPr="00DA4F4D">
              <w:rPr>
                <w:rFonts w:ascii="Times New Roman" w:hAnsi="Times New Roman" w:cs="Times New Roman"/>
              </w:rPr>
              <w:t>ми, организационной и ка</w:t>
            </w:r>
            <w:r w:rsidRPr="00DA4F4D">
              <w:rPr>
                <w:rFonts w:ascii="Times New Roman" w:hAnsi="Times New Roman" w:cs="Times New Roman"/>
              </w:rPr>
              <w:t>д</w:t>
            </w:r>
            <w:r w:rsidRPr="00DA4F4D">
              <w:rPr>
                <w:rFonts w:ascii="Times New Roman" w:hAnsi="Times New Roman" w:cs="Times New Roman"/>
              </w:rPr>
              <w:t>ровой работе</w:t>
            </w:r>
          </w:p>
        </w:tc>
        <w:tc>
          <w:tcPr>
            <w:tcW w:w="4533" w:type="dxa"/>
          </w:tcPr>
          <w:p w:rsidR="006303D8" w:rsidRPr="006303D8" w:rsidRDefault="00FD789D" w:rsidP="00630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 целью повышения эффективности д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тельности комиссии по соблюдению т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мун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ципальных служащих и урегулированию конфликта интересов  в администрации города Медногорска принято постановл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ние от 10.06.2019 № 578-па «О внесении изменения в постановление админист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ции города от 02.07.2015 № 842-па «Об утверждении Положения и состава коми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ии по соблюдению требований к служ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ному поведению муниципальных служ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щих и урегулированию конфликта инте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ов  в администрации города Медного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ка».</w:t>
            </w:r>
            <w:proofErr w:type="gramEnd"/>
            <w:r w:rsidRPr="00FD789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миссии включены члены Общественного совета при админист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 Медногорск, персонифицированы незав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симые члены комиссии. Представители Общественного совета принимают уч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 xml:space="preserve">стие в проводимых </w:t>
            </w:r>
            <w:proofErr w:type="gramStart"/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D789D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правонаруш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ний проводимых в администрации города, в том числе мероприятий посвященных Международному дню борьбы с корру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789D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DA4F4D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3D8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, требований об увед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и о получении подарка в связи с до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стным положением или исполнением служебных (должностных) обязанностей, о сдаче подарка.</w:t>
            </w:r>
          </w:p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го факта коррупции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790EAF" w:rsidRPr="00790EAF" w:rsidRDefault="00790EAF" w:rsidP="00790EAF">
            <w:pPr>
              <w:jc w:val="center"/>
            </w:pPr>
            <w:r w:rsidRPr="00790EAF">
              <w:t xml:space="preserve">юридический </w:t>
            </w:r>
          </w:p>
          <w:p w:rsidR="00790EAF" w:rsidRPr="00790EAF" w:rsidRDefault="00790EAF" w:rsidP="00790EAF">
            <w:pPr>
              <w:jc w:val="center"/>
            </w:pPr>
            <w:r w:rsidRPr="00790EAF">
              <w:t>отдел,</w:t>
            </w:r>
          </w:p>
          <w:p w:rsidR="006303D8" w:rsidRPr="006303D8" w:rsidRDefault="00790EAF" w:rsidP="0079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F">
              <w:rPr>
                <w:rFonts w:ascii="Times New Roman" w:hAnsi="Times New Roman" w:cs="Times New Roman"/>
              </w:rPr>
              <w:t>отдел по управлению дел</w:t>
            </w:r>
            <w:r w:rsidRPr="00790EAF">
              <w:rPr>
                <w:rFonts w:ascii="Times New Roman" w:hAnsi="Times New Roman" w:cs="Times New Roman"/>
              </w:rPr>
              <w:t>а</w:t>
            </w:r>
            <w:r w:rsidRPr="00790EAF">
              <w:rPr>
                <w:rFonts w:ascii="Times New Roman" w:hAnsi="Times New Roman" w:cs="Times New Roman"/>
              </w:rPr>
              <w:t>ми, организационной и ка</w:t>
            </w:r>
            <w:r w:rsidRPr="00790EAF">
              <w:rPr>
                <w:rFonts w:ascii="Times New Roman" w:hAnsi="Times New Roman" w:cs="Times New Roman"/>
              </w:rPr>
              <w:t>д</w:t>
            </w:r>
            <w:r w:rsidRPr="00790EAF">
              <w:rPr>
                <w:rFonts w:ascii="Times New Roman" w:hAnsi="Times New Roman" w:cs="Times New Roman"/>
              </w:rPr>
              <w:t>ровой работе</w:t>
            </w:r>
          </w:p>
        </w:tc>
        <w:tc>
          <w:tcPr>
            <w:tcW w:w="4533" w:type="dxa"/>
          </w:tcPr>
          <w:p w:rsidR="006303D8" w:rsidRDefault="008D18F9" w:rsidP="008D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контроля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лицами, замещающим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е должности и должност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лужбы в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утверждено 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8D18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14 № 389 «Об утверждении П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ложения о порядке сообщения лицом, з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мещающим муниципальную должность, муниципальными служащими органов м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муниципального образования город Медногорск о получ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нии подарка в связи с их должностным положением или исполнением ими сл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жебных (должностных) обязанностей</w:t>
            </w:r>
            <w:proofErr w:type="gramEnd"/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, сдачи и оценки подарка, реализации (в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18F9">
              <w:rPr>
                <w:rFonts w:ascii="Times New Roman" w:hAnsi="Times New Roman" w:cs="Times New Roman"/>
                <w:sz w:val="24"/>
                <w:szCs w:val="24"/>
              </w:rPr>
              <w:t>купе) и зачислении средств, вырученных от его реализации»</w:t>
            </w:r>
            <w:r w:rsidR="003257A8">
              <w:rPr>
                <w:rFonts w:ascii="Times New Roman" w:hAnsi="Times New Roman" w:cs="Times New Roman"/>
                <w:sz w:val="24"/>
                <w:szCs w:val="24"/>
              </w:rPr>
              <w:t>. Муниципальные сл</w:t>
            </w:r>
            <w:r w:rsidR="003257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57A8">
              <w:rPr>
                <w:rFonts w:ascii="Times New Roman" w:hAnsi="Times New Roman" w:cs="Times New Roman"/>
                <w:sz w:val="24"/>
                <w:szCs w:val="24"/>
              </w:rPr>
              <w:t>жащие, в том числе впервые поступающие на муниципальную службу ознакомлены с данным решением под роспись.</w:t>
            </w:r>
          </w:p>
          <w:p w:rsidR="003257A8" w:rsidRDefault="003257A8" w:rsidP="00691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ных семинаров с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и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дведомственных учреждений</w:t>
            </w:r>
            <w:r w:rsidR="0069109D">
              <w:rPr>
                <w:rFonts w:ascii="Times New Roman" w:hAnsi="Times New Roman" w:cs="Times New Roman"/>
                <w:sz w:val="24"/>
                <w:szCs w:val="24"/>
              </w:rPr>
              <w:t xml:space="preserve"> в ц</w:t>
            </w:r>
            <w:r w:rsidR="00691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09D">
              <w:rPr>
                <w:rFonts w:ascii="Times New Roman" w:hAnsi="Times New Roman" w:cs="Times New Roman"/>
                <w:sz w:val="24"/>
                <w:szCs w:val="24"/>
              </w:rPr>
              <w:t>лях о</w:t>
            </w:r>
            <w:r w:rsidR="0069109D" w:rsidRPr="006303D8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691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109D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мер по формированию у них негативного отношения к корру</w:t>
            </w:r>
            <w:r w:rsidR="0069109D"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09D" w:rsidRPr="006303D8">
              <w:rPr>
                <w:rFonts w:ascii="Times New Roman" w:hAnsi="Times New Roman" w:cs="Times New Roman"/>
                <w:sz w:val="24"/>
                <w:szCs w:val="24"/>
              </w:rPr>
              <w:t>ции, в том числе к дарению подарков в связи с их должностным положением или в связи с выполнением ими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9D">
              <w:rPr>
                <w:rFonts w:ascii="Times New Roman" w:hAnsi="Times New Roman" w:cs="Times New Roman"/>
                <w:sz w:val="24"/>
                <w:szCs w:val="24"/>
              </w:rPr>
              <w:t>указано о необходимости соблюдения данного запрета.</w:t>
            </w:r>
          </w:p>
          <w:p w:rsidR="0069109D" w:rsidRPr="006303D8" w:rsidRDefault="0069109D" w:rsidP="006910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со</w:t>
            </w:r>
            <w:r w:rsidR="00D74069">
              <w:rPr>
                <w:rFonts w:ascii="Times New Roman" w:hAnsi="Times New Roman" w:cs="Times New Roman"/>
                <w:sz w:val="24"/>
                <w:szCs w:val="24"/>
              </w:rPr>
              <w:t>общ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069">
              <w:rPr>
                <w:rFonts w:ascii="Times New Roman" w:hAnsi="Times New Roman" w:cs="Times New Roman"/>
                <w:sz w:val="24"/>
                <w:szCs w:val="24"/>
              </w:rPr>
              <w:t>нии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е поступало</w:t>
            </w:r>
            <w:r w:rsidR="00D74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AA6B97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790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й из сторон которого являются лица, з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щающие государственные и муни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альные должности Оренбургской области, муниципальной службы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. Принятие мер по повышению э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фективности контроля за привлечением 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их лиц к ответственности в случае не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людения ими требований к служебному поведению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790EAF" w:rsidRPr="00790EAF" w:rsidRDefault="00790EAF" w:rsidP="00790EAF">
            <w:pPr>
              <w:jc w:val="center"/>
            </w:pPr>
            <w:r w:rsidRPr="00790EAF">
              <w:t>отдел по управлению дел</w:t>
            </w:r>
            <w:r w:rsidRPr="00790EAF">
              <w:t>а</w:t>
            </w:r>
            <w:r w:rsidRPr="00790EAF">
              <w:t>ми, организационной и ка</w:t>
            </w:r>
            <w:r w:rsidRPr="00790EAF">
              <w:t>д</w:t>
            </w:r>
            <w:r w:rsidRPr="00790EAF">
              <w:t xml:space="preserve">ровой работе, </w:t>
            </w:r>
          </w:p>
          <w:p w:rsidR="000B6D4C" w:rsidRPr="006303D8" w:rsidRDefault="00790EAF" w:rsidP="00790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F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</w:t>
            </w:r>
            <w:r w:rsidRPr="00790EAF">
              <w:rPr>
                <w:rFonts w:ascii="Times New Roman" w:hAnsi="Times New Roman" w:cs="Times New Roman"/>
                <w:color w:val="000000"/>
              </w:rPr>
              <w:t>ж</w:t>
            </w:r>
            <w:r w:rsidRPr="00790EAF">
              <w:rPr>
                <w:rFonts w:ascii="Times New Roman" w:hAnsi="Times New Roman" w:cs="Times New Roman"/>
                <w:color w:val="000000"/>
              </w:rPr>
              <w:t>ностные лица, ответственные за проф</w:t>
            </w:r>
            <w:r w:rsidRPr="00790EAF">
              <w:rPr>
                <w:rFonts w:ascii="Times New Roman" w:hAnsi="Times New Roman" w:cs="Times New Roman"/>
                <w:color w:val="000000"/>
              </w:rPr>
              <w:t>и</w:t>
            </w:r>
            <w:r w:rsidRPr="00790EAF">
              <w:rPr>
                <w:rFonts w:ascii="Times New Roman" w:hAnsi="Times New Roman" w:cs="Times New Roman"/>
                <w:color w:val="000000"/>
              </w:rPr>
              <w:lastRenderedPageBreak/>
              <w:t>лактику коррупционных пр</w:t>
            </w:r>
            <w:r w:rsidRPr="00790EAF">
              <w:rPr>
                <w:rFonts w:ascii="Times New Roman" w:hAnsi="Times New Roman" w:cs="Times New Roman"/>
                <w:color w:val="000000"/>
              </w:rPr>
              <w:t>а</w:t>
            </w:r>
            <w:r w:rsidRPr="00790EAF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790EAF">
              <w:rPr>
                <w:rFonts w:ascii="Times New Roman" w:hAnsi="Times New Roman" w:cs="Times New Roman"/>
                <w:color w:val="000000"/>
              </w:rPr>
              <w:t>т</w:t>
            </w:r>
            <w:r w:rsidRPr="00790EAF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DF2A07" w:rsidRDefault="00DF2A07" w:rsidP="0086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выявления случаев конфли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на муниципальной службе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О город Медногорск </w:t>
            </w:r>
            <w:r w:rsidR="00C0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53EC">
              <w:rPr>
                <w:rFonts w:ascii="Times New Roman" w:hAnsi="Times New Roman" w:cs="Times New Roman"/>
                <w:sz w:val="24"/>
                <w:szCs w:val="24"/>
              </w:rPr>
              <w:t>верждены нормативные правовые док</w:t>
            </w:r>
            <w:r w:rsidR="00C0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3EC">
              <w:rPr>
                <w:rFonts w:ascii="Times New Roman" w:hAnsi="Times New Roman" w:cs="Times New Roman"/>
                <w:sz w:val="24"/>
                <w:szCs w:val="24"/>
              </w:rPr>
              <w:t>менты:</w:t>
            </w:r>
          </w:p>
          <w:p w:rsidR="00C053EC" w:rsidRPr="00C053EC" w:rsidRDefault="00C053EC" w:rsidP="00C0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от  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9 № 944-па «Об утверждении Порядка уведомления представителя н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нимателя (работодателя) о фактах обр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щения в целях склонения муниципального служащего к совершению коррупционных правонарушений»;</w:t>
            </w:r>
          </w:p>
          <w:p w:rsidR="00C053EC" w:rsidRDefault="00C053EC" w:rsidP="00C0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12.01.2017 № 24-па «Об утверждении П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ложения о порядке сообщения муниц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пальными служащими администрации муниципального образования город Ме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ногорск о возникновении личной заинт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ресованности при исполнении должнос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3EC">
              <w:rPr>
                <w:rFonts w:ascii="Times New Roman" w:hAnsi="Times New Roman" w:cs="Times New Roman"/>
                <w:sz w:val="24"/>
                <w:szCs w:val="24"/>
              </w:rPr>
              <w:t xml:space="preserve">ных обязанностей, которая приводит или может </w:t>
            </w:r>
            <w:r w:rsidR="004D0D8B"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».</w:t>
            </w:r>
          </w:p>
          <w:p w:rsidR="006303D8" w:rsidRDefault="004D0D8B" w:rsidP="0086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имя председателя комиссии по собл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дению требований  к служебному повед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нию и урегулированию конфликта инт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ресов поступило </w:t>
            </w:r>
            <w:r w:rsidR="00F1000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гражд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нин, уволенн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, о даче согласия на замещение должности в коммерческой организации. По итогам рассмотрения 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r w:rsidR="00F1000E" w:rsidRPr="000C4F01">
              <w:rPr>
                <w:rFonts w:ascii="Times New Roman" w:hAnsi="Times New Roman" w:cs="Times New Roman"/>
                <w:sz w:val="24"/>
                <w:szCs w:val="24"/>
              </w:rPr>
              <w:t>обращения принято решение о нецелесообразности вынесения вопроса на рассмотрение комиссии</w:t>
            </w:r>
            <w:r w:rsidR="00F1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ращение одного бывшего муниципального служащего вынесено на заседание коми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сии  по соблюдению требований к сл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164">
              <w:rPr>
                <w:rFonts w:ascii="Times New Roman" w:hAnsi="Times New Roman" w:cs="Times New Roman"/>
                <w:sz w:val="24"/>
                <w:szCs w:val="24"/>
              </w:rPr>
              <w:t>жебному поведению и урегулированию конфликта интересов</w:t>
            </w:r>
            <w:r w:rsidR="00EB5AEE">
              <w:rPr>
                <w:rFonts w:ascii="Times New Roman" w:hAnsi="Times New Roman" w:cs="Times New Roman"/>
                <w:sz w:val="24"/>
                <w:szCs w:val="24"/>
              </w:rPr>
              <w:t>, для принятия реш</w:t>
            </w:r>
            <w:r w:rsidR="00EB5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AEE">
              <w:rPr>
                <w:rFonts w:ascii="Times New Roman" w:hAnsi="Times New Roman" w:cs="Times New Roman"/>
                <w:sz w:val="24"/>
                <w:szCs w:val="24"/>
              </w:rPr>
              <w:t>ния о даче согласия или отказе в труд</w:t>
            </w:r>
            <w:r w:rsidR="00EB5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5AEE">
              <w:rPr>
                <w:rFonts w:ascii="Times New Roman" w:hAnsi="Times New Roman" w:cs="Times New Roman"/>
                <w:sz w:val="24"/>
                <w:szCs w:val="24"/>
              </w:rPr>
              <w:t>устройстве.</w:t>
            </w:r>
          </w:p>
          <w:p w:rsidR="004D0D8B" w:rsidRDefault="004D0D8B" w:rsidP="00C47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r w:rsidR="00D308A9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D308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ффективности контроля за привлечением таких лиц к ответственности в случае</w:t>
            </w:r>
            <w:proofErr w:type="gramEnd"/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ими требований к служебн</w:t>
            </w:r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8A9" w:rsidRPr="006303D8">
              <w:rPr>
                <w:rFonts w:ascii="Times New Roman" w:hAnsi="Times New Roman" w:cs="Times New Roman"/>
                <w:sz w:val="24"/>
                <w:szCs w:val="24"/>
              </w:rPr>
              <w:t>му поведению</w:t>
            </w:r>
            <w:r w:rsidR="00161A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роведена работа по проведению анализа анкетных данных муниципальных служ</w:t>
            </w:r>
            <w:r w:rsidR="00161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A2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9B72E4">
              <w:rPr>
                <w:rFonts w:ascii="Times New Roman" w:hAnsi="Times New Roman" w:cs="Times New Roman"/>
                <w:sz w:val="24"/>
                <w:szCs w:val="24"/>
              </w:rPr>
              <w:t>, должности которых отнесены к ко</w:t>
            </w:r>
            <w:r w:rsidR="009B7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72E4">
              <w:rPr>
                <w:rFonts w:ascii="Times New Roman" w:hAnsi="Times New Roman" w:cs="Times New Roman"/>
                <w:sz w:val="24"/>
                <w:szCs w:val="24"/>
              </w:rPr>
              <w:t>рупционно опасным должностям, в ко</w:t>
            </w:r>
            <w:r w:rsidR="009B72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72E4">
              <w:rPr>
                <w:rFonts w:ascii="Times New Roman" w:hAnsi="Times New Roman" w:cs="Times New Roman"/>
                <w:sz w:val="24"/>
                <w:szCs w:val="24"/>
              </w:rPr>
              <w:t>рупционно опасных сферах, таких как:</w:t>
            </w:r>
          </w:p>
          <w:p w:rsidR="009B72E4" w:rsidRDefault="009B72E4" w:rsidP="00C47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отдельных функц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управления в отношен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иков;</w:t>
            </w:r>
          </w:p>
          <w:p w:rsidR="009B72E4" w:rsidRDefault="009B72E4" w:rsidP="00C47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4E9">
              <w:rPr>
                <w:rFonts w:ascii="Times New Roman" w:hAnsi="Times New Roman" w:cs="Times New Roman"/>
                <w:sz w:val="24"/>
                <w:szCs w:val="24"/>
              </w:rPr>
              <w:t>выполнение иной оплачиваемой работы;</w:t>
            </w:r>
          </w:p>
          <w:p w:rsidR="007764E9" w:rsidRDefault="007764E9" w:rsidP="00C47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ценными бумагами;</w:t>
            </w:r>
          </w:p>
          <w:p w:rsidR="007764E9" w:rsidRDefault="007764E9" w:rsidP="00C47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бывшим работ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вольнения с муниципальной службы.</w:t>
            </w:r>
          </w:p>
          <w:p w:rsidR="002D558A" w:rsidRPr="00035EE4" w:rsidRDefault="002D558A" w:rsidP="002D558A">
            <w:pPr>
              <w:jc w:val="both"/>
            </w:pPr>
            <w:r w:rsidRPr="00035EE4">
              <w:t xml:space="preserve">За отчетный период получено </w:t>
            </w:r>
            <w:r>
              <w:t>8</w:t>
            </w:r>
            <w:r w:rsidRPr="00035EE4">
              <w:t xml:space="preserve"> уведомл</w:t>
            </w:r>
            <w:r w:rsidRPr="00035EE4">
              <w:t>е</w:t>
            </w:r>
            <w:r w:rsidRPr="00035EE4">
              <w:t>ний от работодателей о заключении тр</w:t>
            </w:r>
            <w:r w:rsidRPr="00035EE4">
              <w:t>у</w:t>
            </w:r>
            <w:r w:rsidRPr="00035EE4">
              <w:t>дового договора с бывшим муниципал</w:t>
            </w:r>
            <w:r w:rsidRPr="00035EE4">
              <w:t>ь</w:t>
            </w:r>
            <w:r w:rsidRPr="00035EE4">
              <w:t>ным служащим. Уведомления рассмотр</w:t>
            </w:r>
            <w:r w:rsidRPr="00035EE4">
              <w:t>е</w:t>
            </w:r>
            <w:r w:rsidRPr="00035EE4">
              <w:t>ны, подготовлены мотивированные з</w:t>
            </w:r>
            <w:r w:rsidRPr="00035EE4">
              <w:t>а</w:t>
            </w:r>
            <w:r w:rsidRPr="00035EE4">
              <w:t xml:space="preserve">ключения. </w:t>
            </w:r>
          </w:p>
          <w:p w:rsidR="002D558A" w:rsidRDefault="002D558A" w:rsidP="002D558A">
            <w:pPr>
              <w:jc w:val="both"/>
            </w:pPr>
            <w:r w:rsidRPr="00CE1023">
              <w:t>За истекший период получены и рассмо</w:t>
            </w:r>
            <w:r w:rsidRPr="00CE1023">
              <w:t>т</w:t>
            </w:r>
            <w:r w:rsidRPr="00CE1023">
              <w:t>рены 2 уведомления муниципальных сл</w:t>
            </w:r>
            <w:r w:rsidRPr="00CE1023">
              <w:t>у</w:t>
            </w:r>
            <w:r w:rsidRPr="00CE1023">
              <w:t>жащих о намерении выполнять иную о</w:t>
            </w:r>
            <w:r w:rsidRPr="00CE1023">
              <w:t>п</w:t>
            </w:r>
            <w:r w:rsidRPr="00CE1023">
              <w:t xml:space="preserve">лачиваемую работу. </w:t>
            </w:r>
          </w:p>
          <w:p w:rsidR="002D558A" w:rsidRPr="006303D8" w:rsidRDefault="00B90738" w:rsidP="00F60B01">
            <w:pPr>
              <w:jc w:val="both"/>
            </w:pPr>
            <w:r>
              <w:t xml:space="preserve">Проводится </w:t>
            </w:r>
            <w:proofErr w:type="spellStart"/>
            <w:r w:rsidR="00EF0B74">
              <w:t>инструктативно-методическая</w:t>
            </w:r>
            <w:proofErr w:type="spellEnd"/>
            <w:r w:rsidR="00EF0B74">
              <w:t xml:space="preserve"> помощь </w:t>
            </w:r>
            <w:r w:rsidR="000447F2">
              <w:t>подведомственным учреждениям по вопросам организации работы по да</w:t>
            </w:r>
            <w:r w:rsidR="000447F2">
              <w:t>н</w:t>
            </w:r>
            <w:r w:rsidR="000447F2">
              <w:t xml:space="preserve">ному направлению, с целью </w:t>
            </w:r>
            <w:r w:rsidR="00EF05F9">
              <w:t>выявления</w:t>
            </w:r>
            <w:r w:rsidR="000447F2">
              <w:t xml:space="preserve"> конфликт</w:t>
            </w:r>
            <w:r w:rsidR="00EF05F9">
              <w:t>а</w:t>
            </w:r>
            <w:r w:rsidR="000447F2">
              <w:t xml:space="preserve"> интересов</w:t>
            </w:r>
            <w:r w:rsidR="00EF05F9">
              <w:t xml:space="preserve"> на стадии риска его возникновения и своевременного прин</w:t>
            </w:r>
            <w:r w:rsidR="00EF05F9">
              <w:t>я</w:t>
            </w:r>
            <w:r w:rsidR="00EF05F9">
              <w:t>тия мер по его предотвращению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AA6B97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03D8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E85C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лицами, замещающими муниципа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е должности Оренбургской области, должности государ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ой гражданской и муниципальной службы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200476" w:rsidRPr="00200476" w:rsidRDefault="00200476" w:rsidP="00200476">
            <w:pPr>
              <w:jc w:val="center"/>
            </w:pPr>
            <w:r w:rsidRPr="00200476">
              <w:t>отдел по управлению дел</w:t>
            </w:r>
            <w:r w:rsidRPr="00200476">
              <w:t>а</w:t>
            </w:r>
            <w:r w:rsidRPr="00200476">
              <w:t>ми, организационной и ка</w:t>
            </w:r>
            <w:r w:rsidRPr="00200476">
              <w:t>д</w:t>
            </w:r>
            <w:r w:rsidRPr="00200476">
              <w:lastRenderedPageBreak/>
              <w:t xml:space="preserve">ровой работе, </w:t>
            </w:r>
          </w:p>
          <w:p w:rsidR="000B6D4C" w:rsidRPr="006303D8" w:rsidRDefault="00200476" w:rsidP="00200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6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200476">
              <w:rPr>
                <w:rFonts w:ascii="Times New Roman" w:hAnsi="Times New Roman" w:cs="Times New Roman"/>
                <w:color w:val="000000"/>
              </w:rPr>
              <w:t>и</w:t>
            </w:r>
            <w:r w:rsidRPr="00200476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200476">
              <w:rPr>
                <w:rFonts w:ascii="Times New Roman" w:hAnsi="Times New Roman" w:cs="Times New Roman"/>
                <w:color w:val="000000"/>
              </w:rPr>
              <w:t>а</w:t>
            </w:r>
            <w:r w:rsidRPr="00200476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200476">
              <w:rPr>
                <w:rFonts w:ascii="Times New Roman" w:hAnsi="Times New Roman" w:cs="Times New Roman"/>
                <w:color w:val="000000"/>
              </w:rPr>
              <w:t>т</w:t>
            </w:r>
            <w:r w:rsidRPr="00200476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6303D8" w:rsidRDefault="00C246FE" w:rsidP="00C24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реализации комплекса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х, 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и иных мер по 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лицами, замещающими м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должности м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запретов, огранич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6FE">
              <w:rPr>
                <w:rFonts w:ascii="Times New Roman" w:hAnsi="Times New Roman" w:cs="Times New Roman"/>
                <w:sz w:val="24"/>
                <w:szCs w:val="24"/>
              </w:rPr>
              <w:t xml:space="preserve">ний и </w:t>
            </w:r>
            <w:proofErr w:type="gramStart"/>
            <w:r w:rsidRPr="00C246FE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О город Медногорск 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4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D0274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 w:rsidR="00D02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74E" w:rsidRDefault="00D0274E" w:rsidP="00C24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01.07.2019 № 16-П « Об утверждении К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декса этики и служебного поведения м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муниципального образования город Медногорск»;</w:t>
            </w:r>
          </w:p>
          <w:p w:rsidR="00D0274E" w:rsidRPr="00D0274E" w:rsidRDefault="00D0274E" w:rsidP="00D02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 28.08.2019 № 944-па «Об утверждении Порядка уведомления представителя н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нимателя (работодателя) о фактах обр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74E">
              <w:rPr>
                <w:rFonts w:ascii="Times New Roman" w:hAnsi="Times New Roman" w:cs="Times New Roman"/>
                <w:sz w:val="24"/>
                <w:szCs w:val="24"/>
              </w:rPr>
              <w:t>щения в целях склонения муниципального служащего к совершению коррупционных правонарушений»;</w:t>
            </w:r>
          </w:p>
          <w:p w:rsidR="00D0274E" w:rsidRDefault="00BD3091" w:rsidP="00B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12.01.2017 № 24-па «Об утверждении П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ложения о порядке сообщения муниц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пальными служащими администрации муниципального образования город Ме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ногорск о возникновении личной заинт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ресованности при исполнении должнос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274E" w:rsidRPr="00D0274E">
              <w:rPr>
                <w:rFonts w:ascii="Times New Roman" w:hAnsi="Times New Roman" w:cs="Times New Roman"/>
                <w:sz w:val="24"/>
                <w:szCs w:val="24"/>
              </w:rPr>
              <w:t>ных обязанностей, которая приводит или может привести к конфликту интересов»;</w:t>
            </w:r>
          </w:p>
          <w:p w:rsidR="00BD3091" w:rsidRPr="00BD3091" w:rsidRDefault="00BD3091" w:rsidP="00B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17.07.2019 № 766-па «О внесении изме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ия в постановление администрации гор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да от 25.02.2016 №241-па «Об утвержд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нии Перечня должностей муниципальной службы в администрации муниципального 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 Медногорск, в течение двух лет после </w:t>
            </w:r>
            <w:proofErr w:type="gramStart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ждане, замещавшие указанные должности, имеют право замещать должности и в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полнять работу на условиях гражданско-правового договора в коммерческих и 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ях, если отдел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ые функции по муниципальному упра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лению этими организациями входили в должностные обязанности муниципаль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го служащего, с согласия комиссии по с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ведению муниципальных служащих и урегулированию конфликтов интересов в администрации города»;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proofErr w:type="spellStart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вета депутатов от 18.03.2014 № 389 «Об утверждении Положения о порядке со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щения лицом, замещающим муниципал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ую должность, муниципальными служ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щими органов местного самоуправления муниципального образования город М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огорск о получении подарка в связи с их должностным положением или испол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ием ими служебных (должностных) об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занностей, сдачи и оценки подарка, реал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зации (выкупе) и зачислении средств, в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рученных от его реализации»;</w:t>
            </w:r>
            <w:proofErr w:type="gramEnd"/>
          </w:p>
          <w:p w:rsidR="00BD3091" w:rsidRDefault="00BD3091" w:rsidP="00B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proofErr w:type="spellStart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BD30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вета депутатов от 26.04.2016 № 86 «Об утверждении Положения «О порядке пр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менения взысканий за несоблюдение 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раничений и запретов, требований о пр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дотвращении или урегулировании к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фликта интересов и неисполнение обяза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ей, установленных в целях против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и увольнения в связи с утратой доверия к муниципальным сл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091">
              <w:rPr>
                <w:rFonts w:ascii="Times New Roman" w:hAnsi="Times New Roman" w:cs="Times New Roman"/>
                <w:sz w:val="24"/>
                <w:szCs w:val="24"/>
              </w:rPr>
              <w:t>жащим города Медного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BA6" w:rsidRDefault="00BD3091" w:rsidP="00BD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том числе впервые поступающие на муниципальную службу ознакомлены с данным</w:t>
            </w:r>
            <w:r w:rsidR="00C84BA6">
              <w:rPr>
                <w:rFonts w:ascii="Times New Roman" w:hAnsi="Times New Roman" w:cs="Times New Roman"/>
                <w:sz w:val="24"/>
                <w:szCs w:val="24"/>
              </w:rPr>
              <w:t>и норм</w:t>
            </w:r>
            <w:r w:rsidR="00C84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BA6">
              <w:rPr>
                <w:rFonts w:ascii="Times New Roman" w:hAnsi="Times New Roman" w:cs="Times New Roman"/>
                <w:sz w:val="24"/>
                <w:szCs w:val="24"/>
              </w:rPr>
              <w:t>тивными правов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.</w:t>
            </w:r>
            <w:r w:rsidR="00C8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91" w:rsidRDefault="00C84BA6" w:rsidP="00BD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размещены на официальном сайте администрации города в раздел «Противодействие коррупции».</w:t>
            </w:r>
          </w:p>
          <w:p w:rsidR="00BD3091" w:rsidRPr="006303D8" w:rsidRDefault="00BD3091" w:rsidP="00BD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AA6B97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303D8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и в организациях, подведомственных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200476" w:rsidRPr="00200476" w:rsidRDefault="00200476" w:rsidP="00200476">
            <w:pPr>
              <w:jc w:val="center"/>
            </w:pPr>
            <w:r w:rsidRPr="00200476">
              <w:t>отдел по управлению дел</w:t>
            </w:r>
            <w:r w:rsidRPr="00200476">
              <w:t>а</w:t>
            </w:r>
            <w:r w:rsidRPr="00200476">
              <w:t>ми, организационной и ка</w:t>
            </w:r>
            <w:r w:rsidRPr="00200476">
              <w:t>д</w:t>
            </w:r>
            <w:r w:rsidRPr="00200476">
              <w:t xml:space="preserve">ровой работе, </w:t>
            </w:r>
          </w:p>
          <w:p w:rsidR="000B6D4C" w:rsidRPr="006303D8" w:rsidRDefault="00200476" w:rsidP="00200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6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200476">
              <w:rPr>
                <w:rFonts w:ascii="Times New Roman" w:hAnsi="Times New Roman" w:cs="Times New Roman"/>
                <w:color w:val="000000"/>
              </w:rPr>
              <w:t>и</w:t>
            </w:r>
            <w:r w:rsidRPr="00200476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200476">
              <w:rPr>
                <w:rFonts w:ascii="Times New Roman" w:hAnsi="Times New Roman" w:cs="Times New Roman"/>
                <w:color w:val="000000"/>
              </w:rPr>
              <w:t>а</w:t>
            </w:r>
            <w:r w:rsidRPr="00200476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200476">
              <w:rPr>
                <w:rFonts w:ascii="Times New Roman" w:hAnsi="Times New Roman" w:cs="Times New Roman"/>
                <w:color w:val="000000"/>
              </w:rPr>
              <w:t>т</w:t>
            </w:r>
            <w:r w:rsidRPr="00200476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E73299" w:rsidRPr="00E73299" w:rsidRDefault="00CB2747" w:rsidP="00E73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бота  по предупреждению коррупции в муниципальных учреждениях подвед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ственных администрации муниципального образования город Медногорск организ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вана в соответствии с требованиями ст. 13.3 Федерального закона от 28.12.2008 № 273-Ф3 «О противодействии коррупции», рекомендациями по организации работы по профилактике коррупционных прав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арушений в государственных и муниц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пальных учреждениях Оренбургской 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ласти, подготовленными аппаратом Г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бернатора и Правительства области с ц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лью формирования единого подхода к обеспечению работы по профилактике и</w:t>
            </w:r>
            <w:proofErr w:type="gram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муниц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пальных учреждениях.</w:t>
            </w:r>
            <w:r w:rsidR="00E73299">
              <w:t xml:space="preserve"> 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города от 11.03.2016 № 6-П на 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ководителей отраслевых (функционал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ых) органов администрации города М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огорска возложена персональная отв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 за состояние антикоррупци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в возглавляемых ими органах, в том числе за проведение </w:t>
            </w:r>
            <w:proofErr w:type="spellStart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возглавляемом 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аслевом (функциональном) органе адм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истрации города. Соответствующие 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менения внесены в должностные инстр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ции ответственных лиц.</w:t>
            </w:r>
          </w:p>
          <w:p w:rsidR="00E73299" w:rsidRPr="00E73299" w:rsidRDefault="00CB2747" w:rsidP="00E73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всех муниципальных учреждениях подведомственных администрации города реализуются меры по профилактике к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, приняты нормативные документы, устанавлива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щие должностных лиц, ответственных за организацию и исполнение </w:t>
            </w:r>
            <w:proofErr w:type="spellStart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разработаны и утверждены правовые документы р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ламентирующие перечень </w:t>
            </w:r>
            <w:proofErr w:type="spellStart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обязанн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стей, налагаемых на руководителей и 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ботников учреждений.</w:t>
            </w:r>
            <w:proofErr w:type="gram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ых учреждениях разработаны и утве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ждены планы  противодействия корр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ции. Внутренними приказами в подвед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ственных учреждениях города  разработ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ы и утверждены положения о против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одекс этики и сл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жебного поведения работников, </w:t>
            </w:r>
            <w:proofErr w:type="spellStart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рупционная</w:t>
            </w:r>
            <w:proofErr w:type="spellEnd"/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, положение о ко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3299"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фликте интересов, положение об обмене деловыми подарками и знаками делового гостеприимства. </w:t>
            </w:r>
          </w:p>
          <w:p w:rsidR="00E73299" w:rsidRPr="00E73299" w:rsidRDefault="00E73299" w:rsidP="00E73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 сотрудники подведомственных учрежд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ний ознакомлены с нормативной докуме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ей антикоррупционной направленн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сти под роспись. На официальных сайтах учреждений имеются разделы «Против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действие коррупции», «</w:t>
            </w:r>
            <w:proofErr w:type="spellStart"/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», на стендах  учреждений расположены п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мятки </w:t>
            </w:r>
            <w:proofErr w:type="spellStart"/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, в общедоступных местах, в залах ожидания имеется информация с номером телефона доверия для обращения граждан.</w:t>
            </w:r>
          </w:p>
          <w:p w:rsidR="006303D8" w:rsidRDefault="00E73299" w:rsidP="00E732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озрачности де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учреждений на официальных сайтах  и государственном сайте (https://bus.gov.ru) размещена и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формация о государственных муниц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пальных учреждениях, размещены мун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ципальные задания на 2019 и плановый период 2020-2021 годов, квартальные о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четы о его исполнении и план финансово-хозяйственной деятельности на 2019 год и плановый период 2020-2021 годов.  Для обеспечения прозрачности закупочной деятельности муниципальных учреждений на Главном портале закупок размещена документация по закупкам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>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3299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</w:p>
          <w:p w:rsidR="00024C1F" w:rsidRDefault="001D384E" w:rsidP="00295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лана мероприятий по противодействию коррупции лица, 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подведомс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proofErr w:type="gramStart"/>
            <w:r w:rsidR="000002BC">
              <w:rPr>
                <w:rFonts w:ascii="Times New Roman" w:hAnsi="Times New Roman" w:cs="Times New Roman"/>
                <w:sz w:val="24"/>
                <w:szCs w:val="24"/>
              </w:rPr>
              <w:t>предоставляют отч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0002BC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. Отделом вну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02BC">
              <w:rPr>
                <w:rFonts w:ascii="Times New Roman" w:hAnsi="Times New Roman" w:cs="Times New Roman"/>
                <w:sz w:val="24"/>
                <w:szCs w:val="24"/>
              </w:rPr>
              <w:t>реннего муниципального финансового контроля администрации города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>, в части выполнения мероприятий по противоде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 xml:space="preserve">ствию коррупции проведены </w:t>
            </w:r>
            <w:r w:rsidR="00531C1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531C1C">
              <w:rPr>
                <w:rFonts w:ascii="Times New Roman" w:hAnsi="Times New Roman" w:cs="Times New Roman"/>
                <w:sz w:val="24"/>
                <w:szCs w:val="24"/>
              </w:rPr>
              <w:t xml:space="preserve"> одна 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 xml:space="preserve"> ревизия финансово-хозяйственной деятельности учебных учреждений гор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1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69F" w:rsidRPr="006303D8" w:rsidRDefault="00CB2747" w:rsidP="00970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74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proofErr w:type="spellStart"/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B274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с руководителями подв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домственных муниципальных учреждений и лицами, ответственными за организ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цию работы по профилактике коррупц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 в подведомстве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ных учреждений проведен  семинар-практикум на тему «Организация работы по противодействию коррупции  в мун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ях подведомстве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ных администрации МО город Медн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горск»,  «Меры дисциплинарной ответс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венности за невыполнение требований з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конодательства о противодействии ко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2747">
              <w:rPr>
                <w:rFonts w:ascii="Times New Roman" w:hAnsi="Times New Roman" w:cs="Times New Roman"/>
                <w:sz w:val="24"/>
                <w:szCs w:val="24"/>
              </w:rPr>
              <w:t>рупции.</w:t>
            </w:r>
            <w:proofErr w:type="gramEnd"/>
            <w:r w:rsidRPr="00CB274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ая ответственность за несоблюдение обязательных требований, ограничений и запретов»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AA6B97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200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муни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альными служащими запретов, огран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й и требований, установленных в 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пции, в том числе касающихся получения подарков отде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и категориями лиц, выполнения иной оплачиваемой работы, обязанности у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млять об обращениях в целях скло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к совершению коррупционных правона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2154" w:type="dxa"/>
          </w:tcPr>
          <w:p w:rsidR="000B6D4C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сяца, следующ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 за отчетным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3118" w:type="dxa"/>
          </w:tcPr>
          <w:p w:rsidR="00644C8F" w:rsidRDefault="003B13ED" w:rsidP="003B13ED">
            <w:pPr>
              <w:jc w:val="center"/>
            </w:pPr>
            <w:r>
              <w:t>отдел по управлению дел</w:t>
            </w:r>
            <w:r>
              <w:t>а</w:t>
            </w:r>
            <w:r>
              <w:t xml:space="preserve">ми, </w:t>
            </w:r>
            <w:proofErr w:type="gramStart"/>
            <w:r>
              <w:t>организационной</w:t>
            </w:r>
            <w:proofErr w:type="gramEnd"/>
            <w:r>
              <w:t xml:space="preserve"> и </w:t>
            </w:r>
          </w:p>
          <w:p w:rsidR="003B13ED" w:rsidRDefault="003B13ED" w:rsidP="003B13ED">
            <w:pPr>
              <w:jc w:val="center"/>
            </w:pPr>
            <w:r>
              <w:t>ка</w:t>
            </w:r>
            <w:r>
              <w:t>д</w:t>
            </w:r>
            <w:r w:rsidR="00644C8F">
              <w:t>ровой работе</w:t>
            </w:r>
          </w:p>
          <w:p w:rsidR="000B6D4C" w:rsidRPr="006303D8" w:rsidRDefault="000B6D4C" w:rsidP="003B1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0C4F01" w:rsidRPr="000C4F01" w:rsidRDefault="000C4F01" w:rsidP="000C4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роводится озн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комление граждан, впервые поступивших на муниципальную службу, с нормати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ыми правовыми документами по вопр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собл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дения запретов, ограничений, требований к служебному поведению. В отчетном п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риоде с 12-ю </w:t>
            </w:r>
            <w:proofErr w:type="gramStart"/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proofErr w:type="gramEnd"/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ми на муниципальную службу проведено 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акомление с НПА по вопросам против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действия коррупции, соблюдения запр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тов, ограничений, требований к служе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ому поведению.</w:t>
            </w:r>
          </w:p>
          <w:p w:rsidR="000C4F01" w:rsidRPr="000C4F01" w:rsidRDefault="000C4F01" w:rsidP="000C4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получено 8 увед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й от работодателей о заключении трудового договора с бывшим муниц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пальным служащим. Уведомления ра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смотрены, подготовлены мотивированные заключения. </w:t>
            </w:r>
          </w:p>
          <w:p w:rsidR="000C4F01" w:rsidRPr="000C4F01" w:rsidRDefault="000C4F01" w:rsidP="000C4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За истекший период получены и рассм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рены 2 уведомления муниципальных сл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жащих о намерении выполнять иную 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лачиваемую работу. </w:t>
            </w:r>
          </w:p>
          <w:p w:rsidR="000C4F01" w:rsidRPr="000C4F01" w:rsidRDefault="000C4F01" w:rsidP="000C4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к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сультативная и разъяснительная работа по вопросам применением на практике тр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и 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щих принципов служебного поведения муниципальных служащих, а также треб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ваний уведомлять представителя наним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теля (работодателя), органы прокуратуры, иные федеральные государственные орг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ы обо всех случаях обращения к мун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ципальным служащим каких-либо лиц в целях склонения к совершению коррупц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онного правонарушения. </w:t>
            </w:r>
            <w:proofErr w:type="gramEnd"/>
          </w:p>
          <w:p w:rsidR="006303D8" w:rsidRPr="006303D8" w:rsidRDefault="000C4F01" w:rsidP="000C4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у муниципальных служащих отрицательного отношения к коррупции на постоянной основе пров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дится индивидуальная разъяснительная и консультационная работа с муниципал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ными служащими по вопросам правопр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F01">
              <w:rPr>
                <w:rFonts w:ascii="Times New Roman" w:hAnsi="Times New Roman" w:cs="Times New Roman"/>
                <w:sz w:val="24"/>
                <w:szCs w:val="24"/>
              </w:rPr>
              <w:t>менительной практики законодательства о противодействии коррупции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C8312D" w:rsidRDefault="00AA6B97" w:rsidP="00F60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303D8" w:rsidRPr="00C8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44C8F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и памяток по реализации антикоррупционн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6303D8" w:rsidRDefault="00644C8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организацион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</w:tc>
        <w:tc>
          <w:tcPr>
            <w:tcW w:w="4533" w:type="dxa"/>
          </w:tcPr>
          <w:p w:rsidR="006303D8" w:rsidRPr="006303D8" w:rsidRDefault="008568C9" w:rsidP="00C8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Медногорск в разделе 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>«Против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 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материалы», «Формы 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нки» размещена методическая и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6B11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муни</w:t>
            </w:r>
            <w:r w:rsidR="00F350A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>ными служащими запретов и огранич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D0EBA">
              <w:rPr>
                <w:rFonts w:ascii="Times New Roman" w:hAnsi="Times New Roman" w:cs="Times New Roman"/>
                <w:sz w:val="24"/>
                <w:szCs w:val="24"/>
              </w:rPr>
              <w:t>, вопросам организации антикорру</w:t>
            </w:r>
            <w:r w:rsidR="00BD0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EBA">
              <w:rPr>
                <w:rFonts w:ascii="Times New Roman" w:hAnsi="Times New Roman" w:cs="Times New Roman"/>
                <w:sz w:val="24"/>
                <w:szCs w:val="24"/>
              </w:rPr>
              <w:t>ционной работы.</w:t>
            </w:r>
            <w:r w:rsidR="0055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C8312D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3D8" w:rsidRPr="00C83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644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органов мест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 самоуправления необходимых комп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рных программ и электронных баз д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(единый государственный реестр ю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ических лиц и единый государственный реестр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 и д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их), используемых в целях проверки достоверности и полноты сведений о дох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ах, расходах, об имуществе и обязатель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ах имущественного характера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3118" w:type="dxa"/>
          </w:tcPr>
          <w:p w:rsidR="000B6D4C" w:rsidRPr="006303D8" w:rsidRDefault="00644C8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организацион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работы, отдел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</w:t>
            </w:r>
          </w:p>
        </w:tc>
        <w:tc>
          <w:tcPr>
            <w:tcW w:w="4533" w:type="dxa"/>
          </w:tcPr>
          <w:p w:rsidR="006303D8" w:rsidRPr="006303D8" w:rsidRDefault="00D33069" w:rsidP="00583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оч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ри трудоустройстве н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ую службу специалистом 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  <w:r w:rsidR="00AC380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осуществляется  проверка с использов</w:t>
            </w:r>
            <w:r w:rsidR="00AC3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80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CF"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647E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647E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единый государстве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>ный реестр индивидуальных предприн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ECF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ателей </w:t>
            </w:r>
            <w:r w:rsidR="00583536">
              <w:rPr>
                <w:rFonts w:ascii="Times New Roman" w:hAnsi="Times New Roman" w:cs="Times New Roman"/>
                <w:sz w:val="24"/>
                <w:szCs w:val="24"/>
              </w:rPr>
              <w:t>на портале ФНС России в подра</w:t>
            </w:r>
            <w:r w:rsidR="005835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3536">
              <w:rPr>
                <w:rFonts w:ascii="Times New Roman" w:hAnsi="Times New Roman" w:cs="Times New Roman"/>
                <w:sz w:val="24"/>
                <w:szCs w:val="24"/>
              </w:rPr>
              <w:t>деле «Прозрачный бизнес». Выписка из единого реестра приобщается к личному делу муниципального служащего.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EA471E" w:rsidRDefault="006303D8" w:rsidP="00F60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ффи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нии закупок товаров, работ, услуг для обеспечения государственных и муни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альных нужд, работе аукционных ком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й, в том числе по электронным базам данных единого государственного реестра юридических лиц и единого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го реестра индивидуальных предпри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644C8F" w:rsidRDefault="00644C8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hAnsi="Times New Roman" w:cs="Times New Roman"/>
              </w:rPr>
              <w:t>Отдел по управлению делами, организационной и кадровой работы</w:t>
            </w:r>
          </w:p>
        </w:tc>
        <w:tc>
          <w:tcPr>
            <w:tcW w:w="4533" w:type="dxa"/>
          </w:tcPr>
          <w:p w:rsidR="006C38BF" w:rsidRPr="006C38BF" w:rsidRDefault="006C38BF" w:rsidP="006C38BF">
            <w:pPr>
              <w:pStyle w:val="a9"/>
              <w:jc w:val="both"/>
              <w:rPr>
                <w:rStyle w:val="FontStyle27"/>
                <w:sz w:val="24"/>
              </w:rPr>
            </w:pPr>
            <w:r w:rsidRPr="006C38BF">
              <w:rPr>
                <w:rStyle w:val="FontStyle27"/>
                <w:sz w:val="24"/>
              </w:rPr>
              <w:t>Фактов нарушений, результатом которых являются незаконное заключение мун</w:t>
            </w:r>
            <w:r w:rsidRPr="006C38BF">
              <w:rPr>
                <w:rStyle w:val="FontStyle27"/>
                <w:sz w:val="24"/>
              </w:rPr>
              <w:t>и</w:t>
            </w:r>
            <w:r w:rsidRPr="006C38BF">
              <w:rPr>
                <w:rStyle w:val="FontStyle27"/>
                <w:sz w:val="24"/>
              </w:rPr>
              <w:t>ципальных контрактов, а также подпис</w:t>
            </w:r>
            <w:r w:rsidRPr="006C38BF">
              <w:rPr>
                <w:rStyle w:val="FontStyle27"/>
                <w:sz w:val="24"/>
              </w:rPr>
              <w:t>а</w:t>
            </w:r>
            <w:r w:rsidRPr="006C38BF">
              <w:rPr>
                <w:rStyle w:val="FontStyle27"/>
                <w:sz w:val="24"/>
              </w:rPr>
              <w:t>ние соответствующих документов в п</w:t>
            </w:r>
            <w:r w:rsidRPr="006C38BF">
              <w:rPr>
                <w:rStyle w:val="FontStyle27"/>
                <w:sz w:val="24"/>
              </w:rPr>
              <w:t>о</w:t>
            </w:r>
            <w:r w:rsidRPr="006C38BF">
              <w:rPr>
                <w:rStyle w:val="FontStyle27"/>
                <w:sz w:val="24"/>
              </w:rPr>
              <w:t xml:space="preserve">рядке их исполнения в интересах </w:t>
            </w:r>
            <w:proofErr w:type="spellStart"/>
            <w:r w:rsidRPr="006C38BF">
              <w:rPr>
                <w:rStyle w:val="FontStyle27"/>
                <w:sz w:val="24"/>
              </w:rPr>
              <w:t>аффил</w:t>
            </w:r>
            <w:r w:rsidRPr="006C38BF">
              <w:rPr>
                <w:rStyle w:val="FontStyle27"/>
                <w:sz w:val="24"/>
              </w:rPr>
              <w:t>и</w:t>
            </w:r>
            <w:r w:rsidRPr="006C38BF">
              <w:rPr>
                <w:rStyle w:val="FontStyle27"/>
                <w:sz w:val="24"/>
              </w:rPr>
              <w:t>рованных</w:t>
            </w:r>
            <w:proofErr w:type="spellEnd"/>
            <w:r w:rsidRPr="006C38BF">
              <w:rPr>
                <w:rStyle w:val="FontStyle27"/>
                <w:sz w:val="24"/>
              </w:rPr>
              <w:t xml:space="preserve"> с муниципальным служащим, лицами, </w:t>
            </w:r>
            <w:proofErr w:type="gramStart"/>
            <w:r w:rsidRPr="006C38BF">
              <w:rPr>
                <w:rStyle w:val="FontStyle27"/>
                <w:sz w:val="24"/>
              </w:rPr>
              <w:t>лицами</w:t>
            </w:r>
            <w:proofErr w:type="gramEnd"/>
            <w:r w:rsidRPr="006C38BF">
              <w:rPr>
                <w:rStyle w:val="FontStyle27"/>
                <w:sz w:val="24"/>
              </w:rPr>
              <w:t xml:space="preserve"> замещающими муниц</w:t>
            </w:r>
            <w:r w:rsidRPr="006C38BF">
              <w:rPr>
                <w:rStyle w:val="FontStyle27"/>
                <w:sz w:val="24"/>
              </w:rPr>
              <w:t>и</w:t>
            </w:r>
            <w:r w:rsidRPr="006C38BF">
              <w:rPr>
                <w:rStyle w:val="FontStyle27"/>
                <w:sz w:val="24"/>
              </w:rPr>
              <w:t>пальные должности  не выявлено.</w:t>
            </w:r>
          </w:p>
          <w:p w:rsidR="006C38BF" w:rsidRPr="006C38BF" w:rsidRDefault="006C38BF" w:rsidP="006C38BF">
            <w:pPr>
              <w:pStyle w:val="a9"/>
              <w:jc w:val="both"/>
              <w:rPr>
                <w:rStyle w:val="FontStyle27"/>
                <w:sz w:val="24"/>
              </w:rPr>
            </w:pPr>
            <w:r w:rsidRPr="006C38BF">
              <w:rPr>
                <w:rStyle w:val="FontStyle27"/>
                <w:sz w:val="24"/>
              </w:rPr>
              <w:t>Вся информация о закупках размещается на официальном портале Единой инфо</w:t>
            </w:r>
            <w:r w:rsidRPr="006C38BF">
              <w:rPr>
                <w:rStyle w:val="FontStyle27"/>
                <w:sz w:val="24"/>
              </w:rPr>
              <w:t>р</w:t>
            </w:r>
            <w:r w:rsidRPr="006C38BF">
              <w:rPr>
                <w:rStyle w:val="FontStyle27"/>
                <w:sz w:val="24"/>
              </w:rPr>
              <w:t xml:space="preserve">мационной системы в сфере закупок. </w:t>
            </w:r>
          </w:p>
          <w:p w:rsidR="006303D8" w:rsidRPr="006303D8" w:rsidRDefault="006303D8" w:rsidP="008F0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6303D8">
        <w:tc>
          <w:tcPr>
            <w:tcW w:w="567" w:type="dxa"/>
          </w:tcPr>
          <w:p w:rsidR="006303D8" w:rsidRPr="00EA471E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3D8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6A29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 кадровой работы в части, касающейся ведения личных дел лиц, замещающих 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е должности</w:t>
            </w:r>
            <w:r w:rsidR="006A2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роля за актуализацией сведений, со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ащихся в анкетах, представляемых при назначении на указанные должности и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уплении на такую службу, об их род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иках и свойственниках в целях вы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ния возможного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  <w:proofErr w:type="gramEnd"/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0B6D4C" w:rsidRPr="00644C8F" w:rsidRDefault="00644C8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hAnsi="Times New Roman" w:cs="Times New Roman"/>
              </w:rPr>
              <w:t>Отдел по управлению делами, организационной и кадровой работы</w:t>
            </w:r>
          </w:p>
        </w:tc>
        <w:tc>
          <w:tcPr>
            <w:tcW w:w="4533" w:type="dxa"/>
          </w:tcPr>
          <w:p w:rsidR="00325D8D" w:rsidRPr="00325D8D" w:rsidRDefault="002E5C8F" w:rsidP="00024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мер по повышению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адровой работы в данном напр</w:t>
            </w:r>
            <w:r w:rsidR="00325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, специалистом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рекомендовано, 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r w:rsidR="00325D8D">
              <w:rPr>
                <w:rFonts w:ascii="Times New Roman" w:hAnsi="Times New Roman" w:cs="Times New Roman"/>
                <w:sz w:val="24"/>
                <w:szCs w:val="24"/>
              </w:rPr>
              <w:t>лиц на муниципальную службу заполнять форму анкеты</w:t>
            </w:r>
            <w:r w:rsidR="00024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D8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ую </w:t>
            </w:r>
            <w:r w:rsidR="00325D8D" w:rsidRPr="00325D8D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8D" w:rsidRPr="00325D8D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25D8D" w:rsidRPr="00325D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25D8D" w:rsidRPr="00325D8D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8D" w:rsidRPr="00325D8D">
              <w:rPr>
                <w:rFonts w:ascii="Times New Roman" w:hAnsi="Times New Roman" w:cs="Times New Roman"/>
                <w:sz w:val="24"/>
                <w:szCs w:val="24"/>
              </w:rPr>
              <w:t>от 26.05.2005 № 667-р</w:t>
            </w:r>
          </w:p>
          <w:p w:rsidR="000245DC" w:rsidRPr="00325D8D" w:rsidRDefault="00325D8D" w:rsidP="00024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D8D">
              <w:rPr>
                <w:rFonts w:ascii="Times New Roman" w:hAnsi="Times New Roman" w:cs="Times New Roman"/>
                <w:sz w:val="24"/>
                <w:szCs w:val="24"/>
              </w:rPr>
              <w:t xml:space="preserve">(в ред. распоряжения Правительства РФ </w:t>
            </w:r>
            <w:proofErr w:type="gramEnd"/>
          </w:p>
          <w:p w:rsidR="002E5C8F" w:rsidRPr="006303D8" w:rsidRDefault="00325D8D" w:rsidP="00024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D">
              <w:rPr>
                <w:rFonts w:ascii="Times New Roman" w:hAnsi="Times New Roman" w:cs="Times New Roman"/>
                <w:sz w:val="24"/>
                <w:szCs w:val="24"/>
              </w:rPr>
              <w:t>от 20.11.2019 № 2745-р)</w:t>
            </w:r>
            <w:r w:rsidR="0002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го опыта работы комиссий по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нию и урегулированию конфликта ин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A30F9E" w:rsidRPr="00A30F9E" w:rsidRDefault="00A30F9E" w:rsidP="00A30F9E">
            <w:pPr>
              <w:jc w:val="center"/>
            </w:pPr>
            <w:r w:rsidRPr="00A30F9E">
              <w:t>отдел по управлению дел</w:t>
            </w:r>
            <w:r w:rsidRPr="00A30F9E">
              <w:t>а</w:t>
            </w:r>
            <w:r w:rsidRPr="00A30F9E">
              <w:t>ми, организационной и ка</w:t>
            </w:r>
            <w:r w:rsidRPr="00A30F9E">
              <w:t>д</w:t>
            </w:r>
            <w:r w:rsidRPr="00A30F9E">
              <w:t xml:space="preserve">ровой работе, </w:t>
            </w:r>
          </w:p>
          <w:p w:rsidR="000B6D4C" w:rsidRPr="006303D8" w:rsidRDefault="00A30F9E" w:rsidP="00A3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9E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A30F9E">
              <w:rPr>
                <w:rFonts w:ascii="Times New Roman" w:hAnsi="Times New Roman" w:cs="Times New Roman"/>
                <w:color w:val="000000"/>
              </w:rPr>
              <w:t>и</w:t>
            </w:r>
            <w:r w:rsidRPr="00A30F9E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A30F9E">
              <w:rPr>
                <w:rFonts w:ascii="Times New Roman" w:hAnsi="Times New Roman" w:cs="Times New Roman"/>
                <w:color w:val="000000"/>
              </w:rPr>
              <w:t>а</w:t>
            </w:r>
            <w:r w:rsidRPr="00A30F9E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A30F9E">
              <w:rPr>
                <w:rFonts w:ascii="Times New Roman" w:hAnsi="Times New Roman" w:cs="Times New Roman"/>
                <w:color w:val="000000"/>
              </w:rPr>
              <w:t>т</w:t>
            </w:r>
            <w:r w:rsidRPr="00A30F9E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0B6D4C" w:rsidRPr="006303D8" w:rsidRDefault="001664A9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и урегулированию конфликта интересов в администрации города, план работы, протоколы заседаний комиссии публикуются на официальном портале администрации города в разделе «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е коррупции»</w:t>
            </w:r>
            <w:r w:rsidR="00C83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307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в, возникающих при осуществлении 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своих функций, и внесение уточнений в перечни долж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ей му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пальной службы, замещение которых связано с коррупционными рис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0B6D4C" w:rsidRPr="006A29AC" w:rsidRDefault="006A29A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AC">
              <w:rPr>
                <w:rFonts w:ascii="Times New Roman" w:hAnsi="Times New Roman" w:cs="Times New Roman"/>
              </w:rPr>
              <w:t>Отдел по управлению делами, организационной и кадровой работы</w:t>
            </w:r>
          </w:p>
        </w:tc>
        <w:tc>
          <w:tcPr>
            <w:tcW w:w="4533" w:type="dxa"/>
          </w:tcPr>
          <w:p w:rsidR="000B6D4C" w:rsidRPr="006303D8" w:rsidRDefault="00C47953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ведения ранней профилактики коррупционных правонарушений пров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дена оценка коррупционных рисков, во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никающих при реализации органом мес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своих функций. П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становлением администрации города от 15.04.2019  № 361-па утвержден Перечень коррупционно-опасных должностей, п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речень коррупционно-опасных функций в сфере деятельности администрации мун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Медн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горск, замещение которых связано с ко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7953">
              <w:rPr>
                <w:rFonts w:ascii="Times New Roman" w:hAnsi="Times New Roman" w:cs="Times New Roman"/>
                <w:sz w:val="24"/>
                <w:szCs w:val="24"/>
              </w:rPr>
              <w:t>рупционными рисками.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6A29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го обзора результатов работы по противодействию коррупции в органа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размещение его на оф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альных сайтах указанных органов в сети Интернет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118" w:type="dxa"/>
          </w:tcPr>
          <w:p w:rsidR="006A29AC" w:rsidRPr="006A29AC" w:rsidRDefault="006A29AC" w:rsidP="006A29AC">
            <w:pPr>
              <w:jc w:val="center"/>
            </w:pPr>
            <w:r w:rsidRPr="006A29AC">
              <w:t>отдел по управлению дел</w:t>
            </w:r>
            <w:r w:rsidRPr="006A29AC">
              <w:t>а</w:t>
            </w:r>
            <w:r w:rsidRPr="006A29AC">
              <w:t>ми, организационной и ка</w:t>
            </w:r>
            <w:r w:rsidRPr="006A29AC">
              <w:t>д</w:t>
            </w:r>
            <w:r w:rsidRPr="006A29AC">
              <w:t xml:space="preserve">ровой работе, </w:t>
            </w:r>
          </w:p>
          <w:p w:rsidR="000B6D4C" w:rsidRPr="006303D8" w:rsidRDefault="006A29AC" w:rsidP="006A2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AC">
              <w:rPr>
                <w:rFonts w:ascii="Times New Roman" w:hAnsi="Times New Roman" w:cs="Times New Roman"/>
                <w:color w:val="000000"/>
              </w:rPr>
              <w:lastRenderedPageBreak/>
              <w:t>руководители структурных подразделений, должностные лица, ответственные за проф</w:t>
            </w:r>
            <w:r w:rsidRPr="006A29AC">
              <w:rPr>
                <w:rFonts w:ascii="Times New Roman" w:hAnsi="Times New Roman" w:cs="Times New Roman"/>
                <w:color w:val="000000"/>
              </w:rPr>
              <w:t>и</w:t>
            </w:r>
            <w:r w:rsidRPr="006A29AC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6A29AC">
              <w:rPr>
                <w:rFonts w:ascii="Times New Roman" w:hAnsi="Times New Roman" w:cs="Times New Roman"/>
                <w:color w:val="000000"/>
              </w:rPr>
              <w:t>а</w:t>
            </w:r>
            <w:r w:rsidRPr="006A29AC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6A29AC">
              <w:rPr>
                <w:rFonts w:ascii="Times New Roman" w:hAnsi="Times New Roman" w:cs="Times New Roman"/>
                <w:color w:val="000000"/>
              </w:rPr>
              <w:t>т</w:t>
            </w:r>
            <w:r w:rsidRPr="006A29AC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0B6D4C" w:rsidRPr="006303D8" w:rsidRDefault="00AD720A" w:rsidP="001C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повышения информированности населения о принимаемых ме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согласн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енного Плана 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мероприятий по прот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администрации города Медногорска на 2018-2020 годы обеспечена работа раздела «Противоде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ствие коррупции» на официальном сайте администрации МО г. Медногорск в и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94F">
              <w:rPr>
                <w:rFonts w:ascii="Times New Roman" w:hAnsi="Times New Roman" w:cs="Times New Roman"/>
                <w:sz w:val="24"/>
                <w:szCs w:val="24"/>
              </w:rPr>
              <w:t>ти «Интернет».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 xml:space="preserve"> Разделы сайта приведены в соответствие с требованиями к разм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>щению и наполнению подразделов, п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 xml:space="preserve">священных вопросам противодействию коррупции. </w:t>
            </w:r>
            <w:r w:rsidR="00D42C3D">
              <w:rPr>
                <w:rFonts w:ascii="Times New Roman" w:hAnsi="Times New Roman" w:cs="Times New Roman"/>
                <w:sz w:val="24"/>
                <w:szCs w:val="24"/>
              </w:rPr>
              <w:t>В разделе публикуются о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D42C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6A6D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D42C3D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</w:t>
            </w:r>
            <w:r w:rsidR="00FF4D91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политике </w:t>
            </w:r>
            <w:r w:rsidR="00D42C3D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</w:t>
            </w:r>
            <w:r w:rsidR="00FF4D9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D42C3D">
              <w:rPr>
                <w:rFonts w:ascii="Times New Roman" w:hAnsi="Times New Roman" w:cs="Times New Roman"/>
                <w:sz w:val="24"/>
                <w:szCs w:val="24"/>
              </w:rPr>
              <w:t xml:space="preserve">, отчеты о деятельности комиссии </w:t>
            </w:r>
            <w:r w:rsidR="0050544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МО г. Медногорск</w:t>
            </w:r>
            <w:r w:rsidR="00D343D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отчеты </w:t>
            </w:r>
            <w:r w:rsidR="001C5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 w:rsidR="001C5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опри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5029" w:rsidRPr="001C5029">
              <w:rPr>
                <w:rFonts w:ascii="Times New Roman" w:hAnsi="Times New Roman" w:cs="Times New Roman"/>
                <w:sz w:val="24"/>
                <w:szCs w:val="24"/>
              </w:rPr>
              <w:t>тий, предусмотренных</w:t>
            </w:r>
            <w:r w:rsidR="001C5029">
              <w:rPr>
                <w:rFonts w:ascii="Times New Roman" w:hAnsi="Times New Roman" w:cs="Times New Roman"/>
                <w:sz w:val="24"/>
                <w:szCs w:val="24"/>
              </w:rPr>
              <w:t xml:space="preserve"> Планом. 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F60B01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A30F9E" w:rsidRPr="00A30F9E" w:rsidRDefault="00A30F9E" w:rsidP="00A30F9E">
            <w:pPr>
              <w:jc w:val="center"/>
            </w:pPr>
            <w:r w:rsidRPr="00A30F9E">
              <w:t>отдел по управлению дел</w:t>
            </w:r>
            <w:r w:rsidRPr="00A30F9E">
              <w:t>а</w:t>
            </w:r>
            <w:r w:rsidRPr="00A30F9E">
              <w:t>ми, организационной и ка</w:t>
            </w:r>
            <w:r w:rsidRPr="00A30F9E">
              <w:t>д</w:t>
            </w:r>
            <w:r w:rsidRPr="00A30F9E">
              <w:t xml:space="preserve">ровой работе, </w:t>
            </w:r>
          </w:p>
          <w:p w:rsidR="000B6D4C" w:rsidRPr="006303D8" w:rsidRDefault="00A30F9E" w:rsidP="00A30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9E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A30F9E">
              <w:rPr>
                <w:rFonts w:ascii="Times New Roman" w:hAnsi="Times New Roman" w:cs="Times New Roman"/>
                <w:color w:val="000000"/>
              </w:rPr>
              <w:t>и</w:t>
            </w:r>
            <w:r w:rsidRPr="00A30F9E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A30F9E">
              <w:rPr>
                <w:rFonts w:ascii="Times New Roman" w:hAnsi="Times New Roman" w:cs="Times New Roman"/>
                <w:color w:val="000000"/>
              </w:rPr>
              <w:t>а</w:t>
            </w:r>
            <w:r w:rsidRPr="00A30F9E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A30F9E">
              <w:rPr>
                <w:rFonts w:ascii="Times New Roman" w:hAnsi="Times New Roman" w:cs="Times New Roman"/>
                <w:color w:val="000000"/>
              </w:rPr>
              <w:t>т</w:t>
            </w:r>
            <w:r w:rsidRPr="00A30F9E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C92632" w:rsidRPr="00C92632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целях совершенствования информац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онного обеспечения антикоррупционной деятельности, в рамках проведения мер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приятий посвященных Международному дню борьбы с коррупцией администрац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ей муниципального образования город Медного</w:t>
            </w:r>
            <w:proofErr w:type="gramStart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оведен ряд мероприятий:</w:t>
            </w:r>
          </w:p>
          <w:p w:rsidR="00C92632" w:rsidRPr="00C92632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целью повышения осведомленности о положениях законодательства Российской Федерации и международно-правовых о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новах борьбы с коррупцией в образов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ях города проведены тематические классные часы с учащимися 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-х классов на тему «Борьба с корру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цией». Всего охват учащихся составил 1175 человек.</w:t>
            </w:r>
          </w:p>
          <w:p w:rsidR="00C92632" w:rsidRPr="00C92632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культуры с сотрудник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ми проведены беседы на тему «Закон и порядок», в фойе центральной городской  библиотеки размещен </w:t>
            </w:r>
            <w:proofErr w:type="gramStart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proofErr w:type="gramEnd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борьбы с корру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C92632" w:rsidRPr="00C92632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фойе администрации города  и МАУ «МФЦ» организована демонстрация в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деороликов </w:t>
            </w:r>
            <w:proofErr w:type="spellStart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антикоррупицонной</w:t>
            </w:r>
            <w:proofErr w:type="spellEnd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л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роведен семинар с муниц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пальными служащими администрации г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рода на тему «Соблюдение муниципал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ными служащими ограничений и запр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тов, в том числе в целях противодействия коррупции».</w:t>
            </w:r>
          </w:p>
          <w:p w:rsidR="00C92632" w:rsidRPr="00C92632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го дня борьбы с коррупцией 9 декабря 2019 года в ГБУЗ «ГБ г. Медногорска» организовано анк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тирование пациентов с целью оценки к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  <w:proofErr w:type="spellStart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–поликлинической и стационарной медицинской помощи. А также с 10.00 до 13.00 часов 9 декабря 2019 года юрисконсультом ГБУЗ «ГБ г</w:t>
            </w:r>
            <w:proofErr w:type="gramStart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едногорска» организовано оказание консультативной помощи работникам и гражданам по вопросам противодействия коррупции.</w:t>
            </w:r>
          </w:p>
          <w:p w:rsidR="000B6D4C" w:rsidRPr="006303D8" w:rsidRDefault="00C92632" w:rsidP="00C92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Информация о проделанной работе в ра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ках Международного дня борьбы с ко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2632">
              <w:rPr>
                <w:rFonts w:ascii="Times New Roman" w:hAnsi="Times New Roman" w:cs="Times New Roman"/>
                <w:sz w:val="24"/>
                <w:szCs w:val="24"/>
              </w:rPr>
              <w:t>рупцией размещена на официальном сайт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9D050F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стр лиц, уволенных в связи с утратой 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верия, в соответствии с </w:t>
            </w:r>
            <w:r w:rsidR="00DF6A1F"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="00DF6A1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118" w:type="dxa"/>
          </w:tcPr>
          <w:p w:rsidR="00D21FEC" w:rsidRDefault="00D21FEC" w:rsidP="00D21FEC">
            <w:pPr>
              <w:jc w:val="center"/>
            </w:pPr>
            <w:r>
              <w:t>отдел по управлению дел</w:t>
            </w:r>
            <w:r>
              <w:t>а</w:t>
            </w:r>
            <w:r>
              <w:t>ми, организационной и ка</w:t>
            </w:r>
            <w:r>
              <w:t>д</w:t>
            </w:r>
            <w:r>
              <w:t xml:space="preserve">ровой работе </w:t>
            </w:r>
          </w:p>
          <w:p w:rsidR="000B6D4C" w:rsidRPr="006303D8" w:rsidRDefault="000B6D4C" w:rsidP="00D2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0A56D0" w:rsidRPr="000A56D0" w:rsidRDefault="000A56D0" w:rsidP="000A56D0">
            <w:r>
              <w:t>В целях обеспечения  представления св</w:t>
            </w:r>
            <w:r>
              <w:t>е</w:t>
            </w:r>
            <w:r>
              <w:t xml:space="preserve">дений в реестр </w:t>
            </w:r>
            <w:proofErr w:type="gramStart"/>
            <w:r>
              <w:t xml:space="preserve">лиц, </w:t>
            </w:r>
            <w:r w:rsidR="00712BE5">
              <w:t xml:space="preserve"> </w:t>
            </w:r>
            <w:r>
              <w:t>уволенных в связи с утратой доверия администрацией города принято</w:t>
            </w:r>
            <w:proofErr w:type="gramEnd"/>
            <w:r>
              <w:t xml:space="preserve"> распоряжение от 31.07.2018</w:t>
            </w:r>
            <w:r w:rsidR="00712BE5">
              <w:t xml:space="preserve">      </w:t>
            </w:r>
            <w:r>
              <w:t xml:space="preserve"> № 89-р «</w:t>
            </w:r>
            <w:r w:rsidRPr="000A56D0">
              <w:t>О назначении лица, ответстве</w:t>
            </w:r>
            <w:r w:rsidRPr="000A56D0">
              <w:t>н</w:t>
            </w:r>
            <w:r w:rsidRPr="000A56D0">
              <w:t>ного за направление сведений для вкл</w:t>
            </w:r>
            <w:r w:rsidRPr="000A56D0">
              <w:t>ю</w:t>
            </w:r>
            <w:r w:rsidRPr="000A56D0">
              <w:t>чения в реестр лиц, уволенных в связи с утратой доверия</w:t>
            </w:r>
            <w:r>
              <w:t>».</w:t>
            </w:r>
            <w:r w:rsidR="00712BE5">
              <w:t xml:space="preserve"> С</w:t>
            </w:r>
            <w:r w:rsidR="00712BE5" w:rsidRPr="00712BE5">
              <w:t>ведени</w:t>
            </w:r>
            <w:r w:rsidR="00712BE5">
              <w:t>я</w:t>
            </w:r>
            <w:r w:rsidR="00712BE5" w:rsidRPr="00712BE5">
              <w:t xml:space="preserve"> о лицах,  к которым было применено взыскание в в</w:t>
            </w:r>
            <w:r w:rsidR="00712BE5" w:rsidRPr="00712BE5">
              <w:t>и</w:t>
            </w:r>
            <w:r w:rsidR="00712BE5" w:rsidRPr="00712BE5">
              <w:t>де увольнения (освобождения от должн</w:t>
            </w:r>
            <w:r w:rsidR="00712BE5" w:rsidRPr="00712BE5">
              <w:t>о</w:t>
            </w:r>
            <w:r w:rsidR="00712BE5" w:rsidRPr="00712BE5">
              <w:t>сти) в связи с утратой доверия за сове</w:t>
            </w:r>
            <w:r w:rsidR="00712BE5" w:rsidRPr="00712BE5">
              <w:t>р</w:t>
            </w:r>
            <w:r w:rsidR="00712BE5" w:rsidRPr="00712BE5">
              <w:t>шение коррупционного правонарушения, для включения указанных сведений в р</w:t>
            </w:r>
            <w:r w:rsidR="00712BE5" w:rsidRPr="00712BE5">
              <w:t>е</w:t>
            </w:r>
            <w:r w:rsidR="00712BE5" w:rsidRPr="00712BE5">
              <w:t>естр лиц, уволенных в связи с утратой д</w:t>
            </w:r>
            <w:r w:rsidR="00712BE5" w:rsidRPr="00712BE5">
              <w:t>о</w:t>
            </w:r>
            <w:r w:rsidR="00712BE5">
              <w:t>верия, и исключения из него за отчетный период не передавались.</w:t>
            </w:r>
          </w:p>
          <w:p w:rsidR="000B6D4C" w:rsidRPr="006303D8" w:rsidRDefault="000B6D4C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EA471E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A471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9D050F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рупционной тематики в средствах массовой информации,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21FEC" w:rsidRDefault="00D21FEC" w:rsidP="00D21FEC">
            <w:pPr>
              <w:jc w:val="center"/>
            </w:pPr>
            <w:r>
              <w:t>отдел по управлению дел</w:t>
            </w:r>
            <w:r>
              <w:t>а</w:t>
            </w:r>
            <w:r>
              <w:t>ми, организационной и ка</w:t>
            </w:r>
            <w:r>
              <w:t>д</w:t>
            </w:r>
            <w:r>
              <w:t>ровой работе</w:t>
            </w:r>
          </w:p>
          <w:p w:rsidR="000B6D4C" w:rsidRPr="006303D8" w:rsidRDefault="000B6D4C" w:rsidP="00D2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0B6D4C" w:rsidRPr="006303D8" w:rsidRDefault="003D7E87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анализа публик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 xml:space="preserve">ций в СМИ на </w:t>
            </w:r>
            <w:proofErr w:type="spellStart"/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D7E87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тику, размещена информация о  попытке дачи взятки сотруднику полиции в разм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ре 25 000 руб. жительнице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буждено уголовное дело (газета «</w:t>
            </w:r>
            <w:proofErr w:type="spellStart"/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Медн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E87">
              <w:rPr>
                <w:rFonts w:ascii="Times New Roman" w:hAnsi="Times New Roman" w:cs="Times New Roman"/>
                <w:sz w:val="24"/>
                <w:szCs w:val="24"/>
              </w:rPr>
              <w:t>горский</w:t>
            </w:r>
            <w:proofErr w:type="spellEnd"/>
            <w:r w:rsidRPr="003D7E87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 № 33 от 22.08.2019).</w:t>
            </w:r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6303D8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AA6B97" w:rsidP="009D0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D21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Оренбургской области, в до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одит у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е в противодействии коррупци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21FEC" w:rsidRPr="00D21FEC" w:rsidRDefault="00D21FEC" w:rsidP="00D21FEC">
            <w:pPr>
              <w:jc w:val="center"/>
            </w:pPr>
            <w:r w:rsidRPr="00D21FEC">
              <w:t>отдел по управлению дел</w:t>
            </w:r>
            <w:r w:rsidRPr="00D21FEC">
              <w:t>а</w:t>
            </w:r>
            <w:r w:rsidRPr="00D21FEC">
              <w:t>ми, организационной и ка</w:t>
            </w:r>
            <w:r w:rsidRPr="00D21FEC">
              <w:t>д</w:t>
            </w:r>
            <w:r w:rsidRPr="00D21FEC">
              <w:t xml:space="preserve">ровой работе, </w:t>
            </w:r>
          </w:p>
          <w:p w:rsidR="009C2F7B" w:rsidRPr="006303D8" w:rsidRDefault="00D21FEC" w:rsidP="00D2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C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D21FEC">
              <w:rPr>
                <w:rFonts w:ascii="Times New Roman" w:hAnsi="Times New Roman" w:cs="Times New Roman"/>
                <w:color w:val="000000"/>
              </w:rPr>
              <w:t>и</w:t>
            </w:r>
            <w:r w:rsidRPr="00D21FEC">
              <w:rPr>
                <w:rFonts w:ascii="Times New Roman" w:hAnsi="Times New Roman" w:cs="Times New Roman"/>
                <w:color w:val="000000"/>
              </w:rPr>
              <w:lastRenderedPageBreak/>
              <w:t>лактику коррупционных пр</w:t>
            </w:r>
            <w:r w:rsidRPr="00D21FEC">
              <w:rPr>
                <w:rFonts w:ascii="Times New Roman" w:hAnsi="Times New Roman" w:cs="Times New Roman"/>
                <w:color w:val="000000"/>
              </w:rPr>
              <w:t>а</w:t>
            </w:r>
            <w:r w:rsidRPr="00D21FEC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D21FEC">
              <w:rPr>
                <w:rFonts w:ascii="Times New Roman" w:hAnsi="Times New Roman" w:cs="Times New Roman"/>
                <w:color w:val="000000"/>
              </w:rPr>
              <w:t>т</w:t>
            </w:r>
            <w:r w:rsidRPr="00D21FEC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9E69BB" w:rsidRPr="009E69BB" w:rsidRDefault="009E69BB" w:rsidP="009E6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обязанностей по профилакт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ке коррупционных правонарушений во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ложено на главного специалиста по пр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правонаруш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ний администрации города. Специалист проходил обучение на базе межотраслев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егионального центра повышения кв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лификации и профессиональной перепо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 xml:space="preserve">готовки специалистов ОГУ по программе «Основы противодействия коррупции на государственной гражданской службе» в декабре 2018 года. </w:t>
            </w:r>
          </w:p>
          <w:p w:rsidR="009E69BB" w:rsidRDefault="009E69BB" w:rsidP="009E69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м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и урегулиров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 в 2018 году прошел курсы повышения квалификации по программе «Функции подразделений кадровых служб по профилактике корру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», в 2019 году прошел обучение на курсах повыш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ния квалификации по программе «Акт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альные вопросы развития муниципальных образований».</w:t>
            </w:r>
          </w:p>
          <w:p w:rsidR="000B6D4C" w:rsidRPr="006303D8" w:rsidRDefault="009E69BB" w:rsidP="00503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9 года главный специалист отдела по экономике, торговле и развитию предпринимательства, прошла </w:t>
            </w:r>
            <w:proofErr w:type="gramStart"/>
            <w:r w:rsidR="006E78E5" w:rsidRPr="006E78E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6E78E5" w:rsidRPr="006E78E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повышения квалификации «Противодействие коррупции на госуда</w:t>
            </w:r>
            <w:r w:rsidR="006E78E5" w:rsidRPr="006E78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78E5" w:rsidRPr="006E78E5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лужбе»</w:t>
            </w:r>
            <w:r w:rsidR="006E7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9D050F" w:rsidP="00AA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D21FEC" w:rsidP="00307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ренбургской области, впервые поступи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ших на муниципальную службу для зам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щения должностей, включенных в перечни должностей, уст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тами Российской Федерации, по образов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тельным программам в области против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ую гражданскую службу</w:t>
            </w:r>
          </w:p>
        </w:tc>
        <w:tc>
          <w:tcPr>
            <w:tcW w:w="3118" w:type="dxa"/>
          </w:tcPr>
          <w:p w:rsidR="00D21FEC" w:rsidRDefault="00D21FEC" w:rsidP="00D21FEC">
            <w:pPr>
              <w:jc w:val="center"/>
            </w:pPr>
            <w:r>
              <w:t>отдел по управлению дел</w:t>
            </w:r>
            <w:r>
              <w:t>а</w:t>
            </w:r>
            <w:r>
              <w:t>ми, организационной и ка</w:t>
            </w:r>
            <w:r>
              <w:t>д</w:t>
            </w:r>
            <w:r>
              <w:t xml:space="preserve">ровой работе </w:t>
            </w:r>
          </w:p>
          <w:p w:rsidR="000B6D4C" w:rsidRPr="006303D8" w:rsidRDefault="000B6D4C" w:rsidP="00D2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0B6D4C" w:rsidRPr="006303D8" w:rsidRDefault="006E78E5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 муниципальную службу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317" w:rsidRPr="006303D8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</w:t>
            </w:r>
            <w:r w:rsidR="00202317"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2317" w:rsidRPr="006303D8"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</w:t>
            </w:r>
            <w:r w:rsidR="00202317" w:rsidRPr="00630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2317" w:rsidRPr="006303D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202317" w:rsidRPr="009E6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317">
              <w:rPr>
                <w:rFonts w:ascii="Times New Roman" w:hAnsi="Times New Roman" w:cs="Times New Roman"/>
                <w:sz w:val="24"/>
                <w:szCs w:val="24"/>
              </w:rPr>
              <w:t>РФ и органами местного самоупра</w:t>
            </w:r>
            <w:r w:rsidR="00202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317">
              <w:rPr>
                <w:rFonts w:ascii="Times New Roman" w:hAnsi="Times New Roman" w:cs="Times New Roman"/>
                <w:sz w:val="24"/>
                <w:szCs w:val="24"/>
              </w:rPr>
              <w:t xml:space="preserve">ления, 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входит участие в противодействии коррупции з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9BB">
              <w:rPr>
                <w:rFonts w:ascii="Times New Roman" w:hAnsi="Times New Roman" w:cs="Times New Roman"/>
                <w:sz w:val="24"/>
                <w:szCs w:val="24"/>
              </w:rPr>
              <w:t>планировано на 1 полугодие  2020 года.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EA471E" w:rsidRDefault="009D050F" w:rsidP="00307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D4C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онной тематик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40D72" w:rsidRPr="00E40D72" w:rsidRDefault="00E40D72" w:rsidP="00E40D72">
            <w:pPr>
              <w:jc w:val="center"/>
            </w:pPr>
            <w:r w:rsidRPr="00E40D72">
              <w:t>отдел по управлению дел</w:t>
            </w:r>
            <w:r w:rsidRPr="00E40D72">
              <w:t>а</w:t>
            </w:r>
            <w:r w:rsidRPr="00E40D72">
              <w:t>ми, организационной и ка</w:t>
            </w:r>
            <w:r w:rsidRPr="00E40D72">
              <w:t>д</w:t>
            </w:r>
            <w:r w:rsidRPr="00E40D72">
              <w:t xml:space="preserve">ровой работе, </w:t>
            </w:r>
          </w:p>
          <w:p w:rsidR="000B6D4C" w:rsidRPr="00D21FEC" w:rsidRDefault="00E40D72" w:rsidP="00E4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72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E40D72">
              <w:rPr>
                <w:rFonts w:ascii="Times New Roman" w:hAnsi="Times New Roman" w:cs="Times New Roman"/>
                <w:color w:val="000000"/>
              </w:rPr>
              <w:t>и</w:t>
            </w:r>
            <w:r w:rsidRPr="00E40D72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E40D72">
              <w:rPr>
                <w:rFonts w:ascii="Times New Roman" w:hAnsi="Times New Roman" w:cs="Times New Roman"/>
                <w:color w:val="000000"/>
              </w:rPr>
              <w:t>а</w:t>
            </w:r>
            <w:r w:rsidRPr="00E40D72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E40D72">
              <w:rPr>
                <w:rFonts w:ascii="Times New Roman" w:hAnsi="Times New Roman" w:cs="Times New Roman"/>
                <w:color w:val="000000"/>
              </w:rPr>
              <w:t>т</w:t>
            </w:r>
            <w:r w:rsidRPr="00E40D72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165A0D" w:rsidRDefault="00165A0D" w:rsidP="0016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За истекший период 2019 года специал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стом по профилактике коррупционных правонарушений администрации города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, с участием м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и работников у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реждений города, на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сведений о доходах, расходах, об имущ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бор типичных ошибок, д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пускаемых при заполнении справок о д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е </w:t>
            </w:r>
            <w:proofErr w:type="spellStart"/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повед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D4C" w:rsidRDefault="00165A0D" w:rsidP="0016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с руководителями  подведомственных администрации мун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чреждений и специалистами учреждений ответственных за </w:t>
            </w:r>
            <w:proofErr w:type="spellStart"/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A0D">
              <w:rPr>
                <w:rFonts w:ascii="Times New Roman" w:hAnsi="Times New Roman" w:cs="Times New Roman"/>
                <w:sz w:val="24"/>
                <w:szCs w:val="24"/>
              </w:rPr>
              <w:t>рупционную</w:t>
            </w:r>
            <w:proofErr w:type="spellEnd"/>
            <w:r w:rsidRPr="00165A0D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AD4B1F" w:rsidRPr="00AD4B1F" w:rsidRDefault="00F67BDA" w:rsidP="00AD4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муниципальными служащими и руководителями муниципа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на тему: «</w:t>
            </w:r>
            <w:r w:rsidR="00AD4B1F" w:rsidRPr="00AD4B1F">
              <w:rPr>
                <w:rFonts w:ascii="Times New Roman" w:hAnsi="Times New Roman" w:cs="Times New Roman"/>
                <w:sz w:val="24"/>
                <w:szCs w:val="24"/>
              </w:rPr>
              <w:t>Соблюдение муниц</w:t>
            </w:r>
            <w:r w:rsidR="00AD4B1F" w:rsidRPr="00AD4B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4B1F" w:rsidRPr="00AD4B1F">
              <w:rPr>
                <w:rFonts w:ascii="Times New Roman" w:hAnsi="Times New Roman" w:cs="Times New Roman"/>
                <w:sz w:val="24"/>
                <w:szCs w:val="24"/>
              </w:rPr>
              <w:t xml:space="preserve">пальными служащими ограничений </w:t>
            </w:r>
          </w:p>
          <w:p w:rsidR="00F67BDA" w:rsidRDefault="00AD4B1F" w:rsidP="00AD4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F">
              <w:rPr>
                <w:rFonts w:ascii="Times New Roman" w:hAnsi="Times New Roman" w:cs="Times New Roman"/>
                <w:sz w:val="24"/>
                <w:szCs w:val="24"/>
              </w:rPr>
              <w:t>и запретов, в том числе в целях против</w:t>
            </w:r>
            <w:r w:rsidRPr="00AD4B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B1F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4B1F" w:rsidRPr="006303D8" w:rsidRDefault="00AD4B1F" w:rsidP="00543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филактике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D11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D111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ринимала участие в семинарах организованных Комитетом по профила</w:t>
            </w:r>
            <w:r w:rsidR="00D11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112E">
              <w:rPr>
                <w:rFonts w:ascii="Times New Roman" w:hAnsi="Times New Roman" w:cs="Times New Roman"/>
                <w:sz w:val="24"/>
                <w:szCs w:val="24"/>
              </w:rPr>
              <w:t xml:space="preserve">тике коррупционных правонарушений Оренбургской области и 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 xml:space="preserve"> по проф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>лактике коррупционных и иных правон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112E" w:rsidRPr="00D1112E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DC" w:rsidRPr="005438DC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38DC" w:rsidRPr="005438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и кадровой работы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и Правительства </w:t>
            </w:r>
            <w:r w:rsidR="0054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EA471E" w:rsidRDefault="009D050F" w:rsidP="00307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A1F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льные лоты однородных (идентичных) товаров, работ, услуг. Применение в у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ленном порядке к лицам, допустившим такие случаи, дисциплинарные взыскания, предусмотренные законодательством Р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зависимости от 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ести дисциплинарного проступка (вплоть до увольнения) и уменьшение размера 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лат стимулирующего характера в порядке, предусмотренном правовыми актами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, устанавливающими 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овия оплаты труда соответствующих 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3B16FA" w:rsidRPr="00E40D72" w:rsidRDefault="00E40D72" w:rsidP="00E4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72">
              <w:rPr>
                <w:rFonts w:ascii="Times New Roman" w:hAnsi="Times New Roman" w:cs="Times New Roman"/>
              </w:rPr>
              <w:t>отдел по управлению делами, организационной и кадровой работы</w:t>
            </w:r>
            <w:r>
              <w:rPr>
                <w:rFonts w:ascii="Times New Roman" w:hAnsi="Times New Roman" w:cs="Times New Roman"/>
              </w:rPr>
              <w:t>, отдел по экономке, торговле и развитию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а  и туристической деятельности</w:t>
            </w:r>
          </w:p>
        </w:tc>
        <w:tc>
          <w:tcPr>
            <w:tcW w:w="4533" w:type="dxa"/>
          </w:tcPr>
          <w:p w:rsidR="00D23A23" w:rsidRPr="00D23A23" w:rsidRDefault="00D23A23" w:rsidP="00D23A23">
            <w:pPr>
              <w:pStyle w:val="a9"/>
              <w:jc w:val="both"/>
              <w:rPr>
                <w:rStyle w:val="FontStyle27"/>
                <w:sz w:val="24"/>
              </w:rPr>
            </w:pPr>
            <w:r w:rsidRPr="00D23A23">
              <w:rPr>
                <w:rStyle w:val="FontStyle27"/>
                <w:sz w:val="24"/>
              </w:rPr>
              <w:t>Фактов нарушений, результатом которых являются незаконное заключение мун</w:t>
            </w:r>
            <w:r w:rsidRPr="00D23A23">
              <w:rPr>
                <w:rStyle w:val="FontStyle27"/>
                <w:sz w:val="24"/>
              </w:rPr>
              <w:t>и</w:t>
            </w:r>
            <w:r w:rsidRPr="00D23A23">
              <w:rPr>
                <w:rStyle w:val="FontStyle27"/>
                <w:sz w:val="24"/>
              </w:rPr>
              <w:t>ципальных контрактов, а также подпис</w:t>
            </w:r>
            <w:r w:rsidRPr="00D23A23">
              <w:rPr>
                <w:rStyle w:val="FontStyle27"/>
                <w:sz w:val="24"/>
              </w:rPr>
              <w:t>а</w:t>
            </w:r>
            <w:r w:rsidRPr="00D23A23">
              <w:rPr>
                <w:rStyle w:val="FontStyle27"/>
                <w:sz w:val="24"/>
              </w:rPr>
              <w:t>ние соответствующих документов в п</w:t>
            </w:r>
            <w:r w:rsidRPr="00D23A23">
              <w:rPr>
                <w:rStyle w:val="FontStyle27"/>
                <w:sz w:val="24"/>
              </w:rPr>
              <w:t>о</w:t>
            </w:r>
            <w:r w:rsidRPr="00D23A23">
              <w:rPr>
                <w:rStyle w:val="FontStyle27"/>
                <w:sz w:val="24"/>
              </w:rPr>
              <w:t xml:space="preserve">рядке их исполнения в интересах </w:t>
            </w:r>
            <w:proofErr w:type="spellStart"/>
            <w:r w:rsidRPr="00D23A23">
              <w:rPr>
                <w:rStyle w:val="FontStyle27"/>
                <w:sz w:val="24"/>
              </w:rPr>
              <w:t>аффил</w:t>
            </w:r>
            <w:r w:rsidRPr="00D23A23">
              <w:rPr>
                <w:rStyle w:val="FontStyle27"/>
                <w:sz w:val="24"/>
              </w:rPr>
              <w:t>и</w:t>
            </w:r>
            <w:r w:rsidRPr="00D23A23">
              <w:rPr>
                <w:rStyle w:val="FontStyle27"/>
                <w:sz w:val="24"/>
              </w:rPr>
              <w:t>рованных</w:t>
            </w:r>
            <w:proofErr w:type="spellEnd"/>
            <w:r w:rsidRPr="00D23A23">
              <w:rPr>
                <w:rStyle w:val="FontStyle27"/>
                <w:sz w:val="24"/>
              </w:rPr>
              <w:t xml:space="preserve"> с муниципальным служащим, лицами, </w:t>
            </w:r>
            <w:proofErr w:type="gramStart"/>
            <w:r w:rsidRPr="00D23A23">
              <w:rPr>
                <w:rStyle w:val="FontStyle27"/>
                <w:sz w:val="24"/>
              </w:rPr>
              <w:t>лицами</w:t>
            </w:r>
            <w:proofErr w:type="gramEnd"/>
            <w:r w:rsidRPr="00D23A23">
              <w:rPr>
                <w:rStyle w:val="FontStyle27"/>
                <w:sz w:val="24"/>
              </w:rPr>
              <w:t xml:space="preserve"> замещающими муниц</w:t>
            </w:r>
            <w:r w:rsidRPr="00D23A23">
              <w:rPr>
                <w:rStyle w:val="FontStyle27"/>
                <w:sz w:val="24"/>
              </w:rPr>
              <w:t>и</w:t>
            </w:r>
            <w:r w:rsidRPr="00D23A23">
              <w:rPr>
                <w:rStyle w:val="FontStyle27"/>
                <w:sz w:val="24"/>
              </w:rPr>
              <w:t>пальные должности  не выявлено.</w:t>
            </w:r>
          </w:p>
          <w:p w:rsidR="00DF6A1F" w:rsidRPr="006303D8" w:rsidRDefault="00DF6A1F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EA471E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EA471E" w:rsidRDefault="009D050F" w:rsidP="00307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A1F" w:rsidRPr="00EA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в, образованных при органах испол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ах местного са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правления, к осуществлению контроля за выполнением мероприятий по противо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ию коррупции, предусмотренных со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тствующими планам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40D72" w:rsidRPr="00E40D72" w:rsidRDefault="00E40D72" w:rsidP="00E40D72">
            <w:pPr>
              <w:jc w:val="center"/>
            </w:pPr>
            <w:r w:rsidRPr="00E40D72">
              <w:t>отдел по управлению дел</w:t>
            </w:r>
            <w:r w:rsidRPr="00E40D72">
              <w:t>а</w:t>
            </w:r>
            <w:r w:rsidRPr="00E40D72">
              <w:t>ми, организационной и ка</w:t>
            </w:r>
            <w:r w:rsidRPr="00E40D72">
              <w:t>д</w:t>
            </w:r>
            <w:r w:rsidRPr="00E40D72">
              <w:t xml:space="preserve">ровой работе, </w:t>
            </w:r>
            <w:r>
              <w:t>юридический отдел,</w:t>
            </w:r>
          </w:p>
          <w:p w:rsidR="00EE4BDE" w:rsidRPr="006303D8" w:rsidRDefault="00E40D72" w:rsidP="00E4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72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E40D72">
              <w:rPr>
                <w:rFonts w:ascii="Times New Roman" w:hAnsi="Times New Roman" w:cs="Times New Roman"/>
                <w:color w:val="000000"/>
              </w:rPr>
              <w:t>и</w:t>
            </w:r>
            <w:r w:rsidRPr="00E40D72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E40D72">
              <w:rPr>
                <w:rFonts w:ascii="Times New Roman" w:hAnsi="Times New Roman" w:cs="Times New Roman"/>
                <w:color w:val="000000"/>
              </w:rPr>
              <w:t>а</w:t>
            </w:r>
            <w:r w:rsidRPr="00E40D72">
              <w:rPr>
                <w:rFonts w:ascii="Times New Roman" w:hAnsi="Times New Roman" w:cs="Times New Roman"/>
                <w:color w:val="000000"/>
              </w:rPr>
              <w:t xml:space="preserve">вонарушений в учреждениях, </w:t>
            </w:r>
            <w:r w:rsidRPr="00E40D72"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E40D72">
              <w:rPr>
                <w:rFonts w:ascii="Times New Roman" w:hAnsi="Times New Roman" w:cs="Times New Roman"/>
                <w:color w:val="000000"/>
              </w:rPr>
              <w:t>т</w:t>
            </w:r>
            <w:r w:rsidRPr="00E40D72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965B1B" w:rsidRPr="006303D8" w:rsidRDefault="00C17D2B" w:rsidP="0096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создания условий для учас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ов гражданского общества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реализации антикоррупцио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A264B3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ем администрации города от </w:t>
            </w:r>
            <w:r w:rsidR="00A264B3" w:rsidRPr="00A264B3">
              <w:rPr>
                <w:rFonts w:ascii="Times New Roman" w:hAnsi="Times New Roman" w:cs="Times New Roman"/>
                <w:sz w:val="24"/>
                <w:szCs w:val="24"/>
              </w:rPr>
              <w:t>10.06.2019 № 578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17D2B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</w:t>
            </w:r>
            <w:r w:rsidR="00A2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B3" w:rsidRPr="00A264B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 в администрации города Ме</w:t>
            </w:r>
            <w:r w:rsidR="00A264B3" w:rsidRPr="00A264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4B3" w:rsidRPr="00A2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рска</w:t>
            </w:r>
            <w:r w:rsidRPr="00C17D2B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члены Общественного совета при администрации муниципальн</w:t>
            </w:r>
            <w:r w:rsidRPr="00C17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D2B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Медногорск</w:t>
            </w:r>
            <w:r w:rsidR="00A26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571" w:rsidRPr="006303D8" w:rsidRDefault="00A53571" w:rsidP="00A26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9D050F" w:rsidP="00307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7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сти по формированию в органах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лнительной власти, органах местного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оуправления отрицательного отношения к коррупци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40D72" w:rsidRPr="00E40D72" w:rsidRDefault="00E40D72" w:rsidP="00E40D72">
            <w:pPr>
              <w:jc w:val="center"/>
            </w:pPr>
            <w:r w:rsidRPr="00E40D72">
              <w:t>отдел по управлению дел</w:t>
            </w:r>
            <w:r w:rsidRPr="00E40D72">
              <w:t>а</w:t>
            </w:r>
            <w:r w:rsidRPr="00E40D72">
              <w:t>ми, организационной и ка</w:t>
            </w:r>
            <w:r w:rsidRPr="00E40D72">
              <w:t>д</w:t>
            </w:r>
            <w:r w:rsidRPr="00E40D72">
              <w:t xml:space="preserve">ровой работе, </w:t>
            </w:r>
          </w:p>
          <w:p w:rsidR="00EE4BDE" w:rsidRPr="006303D8" w:rsidRDefault="00E40D72" w:rsidP="00E40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72">
              <w:rPr>
                <w:rFonts w:ascii="Times New Roman" w:hAnsi="Times New Roman" w:cs="Times New Roman"/>
                <w:color w:val="000000"/>
              </w:rPr>
              <w:t>руководители структурных подразделений, должностные лица, ответственные за проф</w:t>
            </w:r>
            <w:r w:rsidRPr="00E40D72">
              <w:rPr>
                <w:rFonts w:ascii="Times New Roman" w:hAnsi="Times New Roman" w:cs="Times New Roman"/>
                <w:color w:val="000000"/>
              </w:rPr>
              <w:t>и</w:t>
            </w:r>
            <w:r w:rsidRPr="00E40D72">
              <w:rPr>
                <w:rFonts w:ascii="Times New Roman" w:hAnsi="Times New Roman" w:cs="Times New Roman"/>
                <w:color w:val="000000"/>
              </w:rPr>
              <w:t>лактику коррупционных пр</w:t>
            </w:r>
            <w:r w:rsidRPr="00E40D72">
              <w:rPr>
                <w:rFonts w:ascii="Times New Roman" w:hAnsi="Times New Roman" w:cs="Times New Roman"/>
                <w:color w:val="000000"/>
              </w:rPr>
              <w:t>а</w:t>
            </w:r>
            <w:r w:rsidRPr="00E40D72">
              <w:rPr>
                <w:rFonts w:ascii="Times New Roman" w:hAnsi="Times New Roman" w:cs="Times New Roman"/>
                <w:color w:val="000000"/>
              </w:rPr>
              <w:t>вонарушений в учреждениях, о</w:t>
            </w:r>
            <w:r w:rsidRPr="00E40D72">
              <w:rPr>
                <w:rFonts w:ascii="Times New Roman" w:hAnsi="Times New Roman" w:cs="Times New Roman"/>
                <w:color w:val="000000"/>
              </w:rPr>
              <w:t>т</w:t>
            </w:r>
            <w:r w:rsidRPr="00E40D72">
              <w:rPr>
                <w:rFonts w:ascii="Times New Roman" w:hAnsi="Times New Roman" w:cs="Times New Roman"/>
                <w:color w:val="000000"/>
              </w:rPr>
              <w:t>делах</w:t>
            </w:r>
          </w:p>
        </w:tc>
        <w:tc>
          <w:tcPr>
            <w:tcW w:w="4533" w:type="dxa"/>
          </w:tcPr>
          <w:p w:rsidR="00965B1B" w:rsidRDefault="00965B1B" w:rsidP="0096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вета проведено 2 заседани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  <w:p w:rsidR="00DF6A1F" w:rsidRDefault="00965B1B" w:rsidP="0096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 принимают 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Главе города, за отчетный период проведено 2 заседания Совета.</w:t>
            </w:r>
          </w:p>
          <w:p w:rsidR="00D23A23" w:rsidRPr="006303D8" w:rsidRDefault="00D23A23" w:rsidP="00965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бщественного совета принимают участие в проводимых </w:t>
            </w:r>
            <w:proofErr w:type="gramStart"/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proofErr w:type="gramEnd"/>
            <w:r w:rsidRPr="00D23A2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ных правонарушений проводимых в а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министрации города, в том числе мер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A23">
              <w:rPr>
                <w:rFonts w:ascii="Times New Roman" w:hAnsi="Times New Roman" w:cs="Times New Roman"/>
                <w:sz w:val="24"/>
                <w:szCs w:val="24"/>
              </w:rPr>
              <w:t>приятий посвященных Международному дню борьбы с коррупцией.</w:t>
            </w: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BDE" w:rsidRDefault="00EE4BDE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EE4BDE" w:rsidSect="005D498B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97" w:rsidRDefault="00AA6B97" w:rsidP="00F62A92">
      <w:r>
        <w:separator/>
      </w:r>
    </w:p>
  </w:endnote>
  <w:endnote w:type="continuationSeparator" w:id="1">
    <w:p w:rsidR="00AA6B97" w:rsidRDefault="00AA6B97" w:rsidP="00F6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97" w:rsidRDefault="00AA6B97" w:rsidP="00F62A92">
      <w:r>
        <w:separator/>
      </w:r>
    </w:p>
  </w:footnote>
  <w:footnote w:type="continuationSeparator" w:id="1">
    <w:p w:rsidR="00AA6B97" w:rsidRDefault="00AA6B97" w:rsidP="00F6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348432"/>
      <w:docPartObj>
        <w:docPartGallery w:val="Page Numbers (Top of Page)"/>
        <w:docPartUnique/>
      </w:docPartObj>
    </w:sdtPr>
    <w:sdtContent>
      <w:p w:rsidR="00AA6B97" w:rsidRDefault="00AA6B97">
        <w:pPr>
          <w:pStyle w:val="a3"/>
          <w:jc w:val="center"/>
        </w:pPr>
        <w:fldSimple w:instr="PAGE   \* MERGEFORMAT">
          <w:r w:rsidR="00307D08">
            <w:rPr>
              <w:noProof/>
            </w:rPr>
            <w:t>7</w:t>
          </w:r>
        </w:fldSimple>
      </w:p>
    </w:sdtContent>
  </w:sdt>
  <w:p w:rsidR="00AA6B97" w:rsidRDefault="00AA6B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E83"/>
    <w:rsid w:val="000002BC"/>
    <w:rsid w:val="00000F23"/>
    <w:rsid w:val="000059BB"/>
    <w:rsid w:val="00007FC5"/>
    <w:rsid w:val="000128B4"/>
    <w:rsid w:val="00023547"/>
    <w:rsid w:val="000245DC"/>
    <w:rsid w:val="00024C1F"/>
    <w:rsid w:val="000273B3"/>
    <w:rsid w:val="00034338"/>
    <w:rsid w:val="0003571F"/>
    <w:rsid w:val="00036DFE"/>
    <w:rsid w:val="00040871"/>
    <w:rsid w:val="00040C69"/>
    <w:rsid w:val="000415F4"/>
    <w:rsid w:val="0004338E"/>
    <w:rsid w:val="000447F2"/>
    <w:rsid w:val="000455E0"/>
    <w:rsid w:val="00050B14"/>
    <w:rsid w:val="0005743D"/>
    <w:rsid w:val="00075220"/>
    <w:rsid w:val="0008027A"/>
    <w:rsid w:val="00086FA3"/>
    <w:rsid w:val="00092B5E"/>
    <w:rsid w:val="0009359B"/>
    <w:rsid w:val="00093686"/>
    <w:rsid w:val="00097183"/>
    <w:rsid w:val="000A56D0"/>
    <w:rsid w:val="000A6917"/>
    <w:rsid w:val="000B4FB7"/>
    <w:rsid w:val="000B6D4C"/>
    <w:rsid w:val="000C4F01"/>
    <w:rsid w:val="000D0823"/>
    <w:rsid w:val="000D1BC2"/>
    <w:rsid w:val="000D3576"/>
    <w:rsid w:val="000E682B"/>
    <w:rsid w:val="000F09A0"/>
    <w:rsid w:val="000F0E54"/>
    <w:rsid w:val="000F2821"/>
    <w:rsid w:val="000F3242"/>
    <w:rsid w:val="000F55AF"/>
    <w:rsid w:val="00105FBE"/>
    <w:rsid w:val="00107025"/>
    <w:rsid w:val="00107B14"/>
    <w:rsid w:val="0011684A"/>
    <w:rsid w:val="00124053"/>
    <w:rsid w:val="00140E32"/>
    <w:rsid w:val="0014651C"/>
    <w:rsid w:val="00147B2F"/>
    <w:rsid w:val="00161288"/>
    <w:rsid w:val="00161A23"/>
    <w:rsid w:val="00165A0D"/>
    <w:rsid w:val="001664A9"/>
    <w:rsid w:val="00167A78"/>
    <w:rsid w:val="001906ED"/>
    <w:rsid w:val="00191E91"/>
    <w:rsid w:val="00192EB0"/>
    <w:rsid w:val="00194699"/>
    <w:rsid w:val="001A71D8"/>
    <w:rsid w:val="001A78AF"/>
    <w:rsid w:val="001C5029"/>
    <w:rsid w:val="001C6CDD"/>
    <w:rsid w:val="001D2297"/>
    <w:rsid w:val="001D22F7"/>
    <w:rsid w:val="001D384E"/>
    <w:rsid w:val="001D5EB7"/>
    <w:rsid w:val="001D7E83"/>
    <w:rsid w:val="001E302F"/>
    <w:rsid w:val="001F0146"/>
    <w:rsid w:val="001F4216"/>
    <w:rsid w:val="001F4A6B"/>
    <w:rsid w:val="001F6A01"/>
    <w:rsid w:val="001F6FDF"/>
    <w:rsid w:val="00200476"/>
    <w:rsid w:val="00202317"/>
    <w:rsid w:val="002038A5"/>
    <w:rsid w:val="002042AA"/>
    <w:rsid w:val="00215466"/>
    <w:rsid w:val="00220F16"/>
    <w:rsid w:val="00230D43"/>
    <w:rsid w:val="002320E7"/>
    <w:rsid w:val="0023488C"/>
    <w:rsid w:val="00250D44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95431"/>
    <w:rsid w:val="002A1DE7"/>
    <w:rsid w:val="002B36FA"/>
    <w:rsid w:val="002C10F9"/>
    <w:rsid w:val="002C41EA"/>
    <w:rsid w:val="002C4FE1"/>
    <w:rsid w:val="002C5604"/>
    <w:rsid w:val="002D2752"/>
    <w:rsid w:val="002D558A"/>
    <w:rsid w:val="002E32B5"/>
    <w:rsid w:val="002E39A5"/>
    <w:rsid w:val="002E5C8F"/>
    <w:rsid w:val="002E74C0"/>
    <w:rsid w:val="002F085C"/>
    <w:rsid w:val="002F2DF8"/>
    <w:rsid w:val="002F2FAF"/>
    <w:rsid w:val="002F7688"/>
    <w:rsid w:val="00306B11"/>
    <w:rsid w:val="00307D08"/>
    <w:rsid w:val="00312CB5"/>
    <w:rsid w:val="00313799"/>
    <w:rsid w:val="003142D9"/>
    <w:rsid w:val="00323492"/>
    <w:rsid w:val="003257A8"/>
    <w:rsid w:val="00325D8D"/>
    <w:rsid w:val="00326F89"/>
    <w:rsid w:val="00332921"/>
    <w:rsid w:val="003341FB"/>
    <w:rsid w:val="00334BD0"/>
    <w:rsid w:val="00337A1A"/>
    <w:rsid w:val="00340E75"/>
    <w:rsid w:val="00344E2F"/>
    <w:rsid w:val="00352132"/>
    <w:rsid w:val="003546C2"/>
    <w:rsid w:val="00354A63"/>
    <w:rsid w:val="00355BD4"/>
    <w:rsid w:val="003844F7"/>
    <w:rsid w:val="00386B38"/>
    <w:rsid w:val="00390502"/>
    <w:rsid w:val="003A016A"/>
    <w:rsid w:val="003A2D19"/>
    <w:rsid w:val="003A31A7"/>
    <w:rsid w:val="003A3DD5"/>
    <w:rsid w:val="003B13ED"/>
    <w:rsid w:val="003B16FA"/>
    <w:rsid w:val="003B19A1"/>
    <w:rsid w:val="003B2F40"/>
    <w:rsid w:val="003B55AC"/>
    <w:rsid w:val="003B71AE"/>
    <w:rsid w:val="003D7E87"/>
    <w:rsid w:val="003E0AA2"/>
    <w:rsid w:val="003E12A5"/>
    <w:rsid w:val="003E14EB"/>
    <w:rsid w:val="003F31BF"/>
    <w:rsid w:val="003F40DA"/>
    <w:rsid w:val="00410CBD"/>
    <w:rsid w:val="00413F6D"/>
    <w:rsid w:val="00415214"/>
    <w:rsid w:val="004165F6"/>
    <w:rsid w:val="0042178A"/>
    <w:rsid w:val="00423BEF"/>
    <w:rsid w:val="00435EA5"/>
    <w:rsid w:val="00437E81"/>
    <w:rsid w:val="00441E8D"/>
    <w:rsid w:val="004529E9"/>
    <w:rsid w:val="0045303E"/>
    <w:rsid w:val="00470D0B"/>
    <w:rsid w:val="00474A0C"/>
    <w:rsid w:val="004936DC"/>
    <w:rsid w:val="00496E3C"/>
    <w:rsid w:val="004971D5"/>
    <w:rsid w:val="0049772D"/>
    <w:rsid w:val="004A0B0E"/>
    <w:rsid w:val="004B0FE5"/>
    <w:rsid w:val="004B446C"/>
    <w:rsid w:val="004B6D36"/>
    <w:rsid w:val="004B75AE"/>
    <w:rsid w:val="004D0D8B"/>
    <w:rsid w:val="004E14B4"/>
    <w:rsid w:val="004E1D38"/>
    <w:rsid w:val="004E4769"/>
    <w:rsid w:val="004E4875"/>
    <w:rsid w:val="004E552E"/>
    <w:rsid w:val="004F3B36"/>
    <w:rsid w:val="004F3D75"/>
    <w:rsid w:val="004F7B11"/>
    <w:rsid w:val="00502CDA"/>
    <w:rsid w:val="0050322A"/>
    <w:rsid w:val="0050544F"/>
    <w:rsid w:val="00506EE1"/>
    <w:rsid w:val="00510322"/>
    <w:rsid w:val="00513893"/>
    <w:rsid w:val="00526C8A"/>
    <w:rsid w:val="0053028F"/>
    <w:rsid w:val="00530726"/>
    <w:rsid w:val="00531C1C"/>
    <w:rsid w:val="00537E20"/>
    <w:rsid w:val="005438DC"/>
    <w:rsid w:val="00546F3B"/>
    <w:rsid w:val="005478B4"/>
    <w:rsid w:val="00553B24"/>
    <w:rsid w:val="0055509A"/>
    <w:rsid w:val="00557E35"/>
    <w:rsid w:val="00564817"/>
    <w:rsid w:val="00564961"/>
    <w:rsid w:val="00564C61"/>
    <w:rsid w:val="00565CC6"/>
    <w:rsid w:val="0057411B"/>
    <w:rsid w:val="00583536"/>
    <w:rsid w:val="00587EB7"/>
    <w:rsid w:val="00591637"/>
    <w:rsid w:val="005A359D"/>
    <w:rsid w:val="005A3F6B"/>
    <w:rsid w:val="005B7593"/>
    <w:rsid w:val="005C13A1"/>
    <w:rsid w:val="005C3D15"/>
    <w:rsid w:val="005D498B"/>
    <w:rsid w:val="005E0FDD"/>
    <w:rsid w:val="005E50A1"/>
    <w:rsid w:val="005E55B0"/>
    <w:rsid w:val="005F3D44"/>
    <w:rsid w:val="005F5570"/>
    <w:rsid w:val="00601D8E"/>
    <w:rsid w:val="00602445"/>
    <w:rsid w:val="00603ADE"/>
    <w:rsid w:val="006045A2"/>
    <w:rsid w:val="006071B6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4367"/>
    <w:rsid w:val="00644C8F"/>
    <w:rsid w:val="00645527"/>
    <w:rsid w:val="00647ECF"/>
    <w:rsid w:val="006509B4"/>
    <w:rsid w:val="00651D3D"/>
    <w:rsid w:val="00655545"/>
    <w:rsid w:val="006820E8"/>
    <w:rsid w:val="00682FBB"/>
    <w:rsid w:val="00683F09"/>
    <w:rsid w:val="006869D0"/>
    <w:rsid w:val="0069109D"/>
    <w:rsid w:val="006A1330"/>
    <w:rsid w:val="006A29AC"/>
    <w:rsid w:val="006A5B2B"/>
    <w:rsid w:val="006A6D37"/>
    <w:rsid w:val="006A7F2D"/>
    <w:rsid w:val="006B256B"/>
    <w:rsid w:val="006B3A12"/>
    <w:rsid w:val="006B4DC9"/>
    <w:rsid w:val="006B5076"/>
    <w:rsid w:val="006C3188"/>
    <w:rsid w:val="006C38BF"/>
    <w:rsid w:val="006D6D6E"/>
    <w:rsid w:val="006D754B"/>
    <w:rsid w:val="006E0EA9"/>
    <w:rsid w:val="006E1C98"/>
    <w:rsid w:val="006E68EB"/>
    <w:rsid w:val="006E6E77"/>
    <w:rsid w:val="006E75DD"/>
    <w:rsid w:val="006E78E5"/>
    <w:rsid w:val="006F1F42"/>
    <w:rsid w:val="00712A65"/>
    <w:rsid w:val="00712BE5"/>
    <w:rsid w:val="00724AAB"/>
    <w:rsid w:val="007274AC"/>
    <w:rsid w:val="00746683"/>
    <w:rsid w:val="00753466"/>
    <w:rsid w:val="0075447B"/>
    <w:rsid w:val="00766B3C"/>
    <w:rsid w:val="00770304"/>
    <w:rsid w:val="00770F92"/>
    <w:rsid w:val="007764E9"/>
    <w:rsid w:val="00781164"/>
    <w:rsid w:val="0078394C"/>
    <w:rsid w:val="00783E0A"/>
    <w:rsid w:val="00790EAF"/>
    <w:rsid w:val="007966F7"/>
    <w:rsid w:val="007A0C2F"/>
    <w:rsid w:val="007A2CFF"/>
    <w:rsid w:val="007B6D73"/>
    <w:rsid w:val="007B7B20"/>
    <w:rsid w:val="007C2390"/>
    <w:rsid w:val="007C3397"/>
    <w:rsid w:val="007C6FF4"/>
    <w:rsid w:val="007D1422"/>
    <w:rsid w:val="007D6834"/>
    <w:rsid w:val="007E2804"/>
    <w:rsid w:val="007E5277"/>
    <w:rsid w:val="00802E63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40881"/>
    <w:rsid w:val="00840B4B"/>
    <w:rsid w:val="00852B01"/>
    <w:rsid w:val="008568C9"/>
    <w:rsid w:val="00866164"/>
    <w:rsid w:val="00866FFC"/>
    <w:rsid w:val="008676DE"/>
    <w:rsid w:val="00870458"/>
    <w:rsid w:val="008730FA"/>
    <w:rsid w:val="0088013D"/>
    <w:rsid w:val="0089719B"/>
    <w:rsid w:val="008A74D4"/>
    <w:rsid w:val="008B171A"/>
    <w:rsid w:val="008B6DAB"/>
    <w:rsid w:val="008C1926"/>
    <w:rsid w:val="008C594F"/>
    <w:rsid w:val="008C5B91"/>
    <w:rsid w:val="008D18F9"/>
    <w:rsid w:val="008D1AF7"/>
    <w:rsid w:val="008D38D2"/>
    <w:rsid w:val="008E26C6"/>
    <w:rsid w:val="008E28F2"/>
    <w:rsid w:val="008E5424"/>
    <w:rsid w:val="008E6629"/>
    <w:rsid w:val="008F03E8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471FF"/>
    <w:rsid w:val="00956710"/>
    <w:rsid w:val="009632CA"/>
    <w:rsid w:val="00965B1B"/>
    <w:rsid w:val="0097069F"/>
    <w:rsid w:val="00974602"/>
    <w:rsid w:val="009771D6"/>
    <w:rsid w:val="00997F69"/>
    <w:rsid w:val="009A19FD"/>
    <w:rsid w:val="009A5B64"/>
    <w:rsid w:val="009B00ED"/>
    <w:rsid w:val="009B72E4"/>
    <w:rsid w:val="009C0074"/>
    <w:rsid w:val="009C2058"/>
    <w:rsid w:val="009C2F7B"/>
    <w:rsid w:val="009C4BB9"/>
    <w:rsid w:val="009D050F"/>
    <w:rsid w:val="009D36EE"/>
    <w:rsid w:val="009E282A"/>
    <w:rsid w:val="009E39A8"/>
    <w:rsid w:val="009E69BB"/>
    <w:rsid w:val="009F02BC"/>
    <w:rsid w:val="009F0C5E"/>
    <w:rsid w:val="009F705A"/>
    <w:rsid w:val="00A03A84"/>
    <w:rsid w:val="00A11D93"/>
    <w:rsid w:val="00A11DB9"/>
    <w:rsid w:val="00A133A1"/>
    <w:rsid w:val="00A14062"/>
    <w:rsid w:val="00A140EF"/>
    <w:rsid w:val="00A15F53"/>
    <w:rsid w:val="00A24297"/>
    <w:rsid w:val="00A264B3"/>
    <w:rsid w:val="00A30940"/>
    <w:rsid w:val="00A30B7E"/>
    <w:rsid w:val="00A30F9E"/>
    <w:rsid w:val="00A376B0"/>
    <w:rsid w:val="00A46F9A"/>
    <w:rsid w:val="00A51010"/>
    <w:rsid w:val="00A53571"/>
    <w:rsid w:val="00A54FF7"/>
    <w:rsid w:val="00A57BC8"/>
    <w:rsid w:val="00A607AF"/>
    <w:rsid w:val="00A649F6"/>
    <w:rsid w:val="00A6517E"/>
    <w:rsid w:val="00A74047"/>
    <w:rsid w:val="00A75316"/>
    <w:rsid w:val="00A75BBB"/>
    <w:rsid w:val="00A810C1"/>
    <w:rsid w:val="00A83CB6"/>
    <w:rsid w:val="00A90D3B"/>
    <w:rsid w:val="00A971EC"/>
    <w:rsid w:val="00AA09A7"/>
    <w:rsid w:val="00AA3D49"/>
    <w:rsid w:val="00AA6B97"/>
    <w:rsid w:val="00AB223A"/>
    <w:rsid w:val="00AB2D22"/>
    <w:rsid w:val="00AB614E"/>
    <w:rsid w:val="00AB6AF7"/>
    <w:rsid w:val="00AC3806"/>
    <w:rsid w:val="00AD2253"/>
    <w:rsid w:val="00AD4B1F"/>
    <w:rsid w:val="00AD4CC3"/>
    <w:rsid w:val="00AD67C9"/>
    <w:rsid w:val="00AD720A"/>
    <w:rsid w:val="00AE682E"/>
    <w:rsid w:val="00AF0058"/>
    <w:rsid w:val="00AF17E0"/>
    <w:rsid w:val="00AF7B78"/>
    <w:rsid w:val="00B03984"/>
    <w:rsid w:val="00B0496C"/>
    <w:rsid w:val="00B17F3D"/>
    <w:rsid w:val="00B251E8"/>
    <w:rsid w:val="00B304FE"/>
    <w:rsid w:val="00B34CF4"/>
    <w:rsid w:val="00B36A8F"/>
    <w:rsid w:val="00B36ED4"/>
    <w:rsid w:val="00B40B7F"/>
    <w:rsid w:val="00B510C3"/>
    <w:rsid w:val="00B55842"/>
    <w:rsid w:val="00B840A0"/>
    <w:rsid w:val="00B90738"/>
    <w:rsid w:val="00B91BCB"/>
    <w:rsid w:val="00B92421"/>
    <w:rsid w:val="00B931A6"/>
    <w:rsid w:val="00B976E3"/>
    <w:rsid w:val="00BA68D0"/>
    <w:rsid w:val="00BA6D3A"/>
    <w:rsid w:val="00BC279A"/>
    <w:rsid w:val="00BC2CC7"/>
    <w:rsid w:val="00BC403D"/>
    <w:rsid w:val="00BC435B"/>
    <w:rsid w:val="00BC5AA2"/>
    <w:rsid w:val="00BC6822"/>
    <w:rsid w:val="00BD0EBA"/>
    <w:rsid w:val="00BD2B1A"/>
    <w:rsid w:val="00BD3091"/>
    <w:rsid w:val="00BD5B2A"/>
    <w:rsid w:val="00BE082B"/>
    <w:rsid w:val="00BE0D4F"/>
    <w:rsid w:val="00BE3861"/>
    <w:rsid w:val="00BF1D3B"/>
    <w:rsid w:val="00BF2276"/>
    <w:rsid w:val="00C0112A"/>
    <w:rsid w:val="00C015E0"/>
    <w:rsid w:val="00C053EC"/>
    <w:rsid w:val="00C05C92"/>
    <w:rsid w:val="00C0708E"/>
    <w:rsid w:val="00C07DAD"/>
    <w:rsid w:val="00C1190F"/>
    <w:rsid w:val="00C16CE6"/>
    <w:rsid w:val="00C17D2B"/>
    <w:rsid w:val="00C20066"/>
    <w:rsid w:val="00C246FE"/>
    <w:rsid w:val="00C2792C"/>
    <w:rsid w:val="00C31F88"/>
    <w:rsid w:val="00C32046"/>
    <w:rsid w:val="00C472AE"/>
    <w:rsid w:val="00C47953"/>
    <w:rsid w:val="00C53432"/>
    <w:rsid w:val="00C6208E"/>
    <w:rsid w:val="00C64295"/>
    <w:rsid w:val="00C8312D"/>
    <w:rsid w:val="00C84BA6"/>
    <w:rsid w:val="00C874A4"/>
    <w:rsid w:val="00C92632"/>
    <w:rsid w:val="00CA33E2"/>
    <w:rsid w:val="00CB2747"/>
    <w:rsid w:val="00CB550F"/>
    <w:rsid w:val="00CC0E6D"/>
    <w:rsid w:val="00CD06AE"/>
    <w:rsid w:val="00CD432C"/>
    <w:rsid w:val="00CD6857"/>
    <w:rsid w:val="00CE778E"/>
    <w:rsid w:val="00CF0EF1"/>
    <w:rsid w:val="00D0274E"/>
    <w:rsid w:val="00D07730"/>
    <w:rsid w:val="00D1112E"/>
    <w:rsid w:val="00D21FEC"/>
    <w:rsid w:val="00D23A23"/>
    <w:rsid w:val="00D24280"/>
    <w:rsid w:val="00D3078A"/>
    <w:rsid w:val="00D308A9"/>
    <w:rsid w:val="00D31E57"/>
    <w:rsid w:val="00D33069"/>
    <w:rsid w:val="00D343D1"/>
    <w:rsid w:val="00D42C3D"/>
    <w:rsid w:val="00D43D2A"/>
    <w:rsid w:val="00D47964"/>
    <w:rsid w:val="00D629CB"/>
    <w:rsid w:val="00D6334A"/>
    <w:rsid w:val="00D65920"/>
    <w:rsid w:val="00D65CCF"/>
    <w:rsid w:val="00D73605"/>
    <w:rsid w:val="00D74069"/>
    <w:rsid w:val="00D77922"/>
    <w:rsid w:val="00D83EAC"/>
    <w:rsid w:val="00D91681"/>
    <w:rsid w:val="00D93987"/>
    <w:rsid w:val="00D942DF"/>
    <w:rsid w:val="00D94CE8"/>
    <w:rsid w:val="00D96471"/>
    <w:rsid w:val="00DA27AE"/>
    <w:rsid w:val="00DA3E5F"/>
    <w:rsid w:val="00DA4DBF"/>
    <w:rsid w:val="00DA4F4D"/>
    <w:rsid w:val="00DA7155"/>
    <w:rsid w:val="00DB2BC9"/>
    <w:rsid w:val="00DB6DC9"/>
    <w:rsid w:val="00DB71D9"/>
    <w:rsid w:val="00DB75D2"/>
    <w:rsid w:val="00DC2688"/>
    <w:rsid w:val="00DC4D1D"/>
    <w:rsid w:val="00DD0678"/>
    <w:rsid w:val="00DE05ED"/>
    <w:rsid w:val="00DE5D55"/>
    <w:rsid w:val="00DE6FDD"/>
    <w:rsid w:val="00DF2A07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30CAD"/>
    <w:rsid w:val="00E35888"/>
    <w:rsid w:val="00E37EDD"/>
    <w:rsid w:val="00E40D72"/>
    <w:rsid w:val="00E413A7"/>
    <w:rsid w:val="00E42A4A"/>
    <w:rsid w:val="00E47229"/>
    <w:rsid w:val="00E50485"/>
    <w:rsid w:val="00E52B1C"/>
    <w:rsid w:val="00E52C64"/>
    <w:rsid w:val="00E604FB"/>
    <w:rsid w:val="00E70106"/>
    <w:rsid w:val="00E73299"/>
    <w:rsid w:val="00E77205"/>
    <w:rsid w:val="00E80AAD"/>
    <w:rsid w:val="00E8384C"/>
    <w:rsid w:val="00E85C56"/>
    <w:rsid w:val="00E8713C"/>
    <w:rsid w:val="00E94E51"/>
    <w:rsid w:val="00E95019"/>
    <w:rsid w:val="00EA03F2"/>
    <w:rsid w:val="00EA1B9B"/>
    <w:rsid w:val="00EA2C9A"/>
    <w:rsid w:val="00EA471E"/>
    <w:rsid w:val="00EA4CBF"/>
    <w:rsid w:val="00EA67E1"/>
    <w:rsid w:val="00EB5AEE"/>
    <w:rsid w:val="00EC16CE"/>
    <w:rsid w:val="00EC1DD6"/>
    <w:rsid w:val="00ED1022"/>
    <w:rsid w:val="00ED56DC"/>
    <w:rsid w:val="00ED6399"/>
    <w:rsid w:val="00ED70BD"/>
    <w:rsid w:val="00EE1A2D"/>
    <w:rsid w:val="00EE4BDE"/>
    <w:rsid w:val="00EF05F9"/>
    <w:rsid w:val="00EF0B74"/>
    <w:rsid w:val="00EF1FA2"/>
    <w:rsid w:val="00F0414B"/>
    <w:rsid w:val="00F0704B"/>
    <w:rsid w:val="00F0755D"/>
    <w:rsid w:val="00F1000E"/>
    <w:rsid w:val="00F1599A"/>
    <w:rsid w:val="00F2417B"/>
    <w:rsid w:val="00F251FE"/>
    <w:rsid w:val="00F25704"/>
    <w:rsid w:val="00F30D82"/>
    <w:rsid w:val="00F31A7C"/>
    <w:rsid w:val="00F32A4B"/>
    <w:rsid w:val="00F33CE4"/>
    <w:rsid w:val="00F350A4"/>
    <w:rsid w:val="00F463BC"/>
    <w:rsid w:val="00F523B0"/>
    <w:rsid w:val="00F60B01"/>
    <w:rsid w:val="00F62A92"/>
    <w:rsid w:val="00F66C30"/>
    <w:rsid w:val="00F67BDA"/>
    <w:rsid w:val="00F72743"/>
    <w:rsid w:val="00F73D31"/>
    <w:rsid w:val="00F912DF"/>
    <w:rsid w:val="00F93246"/>
    <w:rsid w:val="00F94095"/>
    <w:rsid w:val="00F953F8"/>
    <w:rsid w:val="00F96BC2"/>
    <w:rsid w:val="00FA5FB3"/>
    <w:rsid w:val="00FB4706"/>
    <w:rsid w:val="00FD07C0"/>
    <w:rsid w:val="00FD3A14"/>
    <w:rsid w:val="00FD789D"/>
    <w:rsid w:val="00FE1CF6"/>
    <w:rsid w:val="00FE4A22"/>
    <w:rsid w:val="00FE66A1"/>
    <w:rsid w:val="00FE75F0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E6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0E6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CF42-322B-4307-A07C-CA485F0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15T08:48:00Z</cp:lastPrinted>
  <dcterms:created xsi:type="dcterms:W3CDTF">2020-05-15T08:36:00Z</dcterms:created>
  <dcterms:modified xsi:type="dcterms:W3CDTF">2020-05-19T12:03:00Z</dcterms:modified>
</cp:coreProperties>
</file>